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10" w:rsidRDefault="001F7810">
      <w:pPr>
        <w:pStyle w:val="Tekstpodstawowywcity"/>
        <w:ind w:left="0"/>
        <w:jc w:val="left"/>
        <w:rPr>
          <w:color w:val="333399"/>
        </w:rPr>
      </w:pPr>
    </w:p>
    <w:p w:rsidR="001F7810" w:rsidRPr="00042988" w:rsidRDefault="00E61CFF">
      <w:pPr>
        <w:pStyle w:val="Tekstpodstawowywcity"/>
        <w:rPr>
          <w:rFonts w:ascii="Bahnschrift Light" w:hAnsi="Bahnschrift Light"/>
          <w:i/>
          <w:iCs/>
          <w:color w:val="2E74B5"/>
        </w:rPr>
      </w:pPr>
      <w:r w:rsidRPr="00042988">
        <w:rPr>
          <w:rFonts w:ascii="Bahnschrift Light" w:hAnsi="Bahnschrift Light"/>
          <w:i/>
          <w:iCs/>
          <w:color w:val="2E74B5"/>
        </w:rPr>
        <w:t>Sołecka Strategia Rozwoju Wsi</w:t>
      </w:r>
    </w:p>
    <w:p w:rsidR="00E61CFF" w:rsidRPr="00042988" w:rsidRDefault="00E61CFF">
      <w:pPr>
        <w:pStyle w:val="Tekstpodstawowywcity"/>
        <w:rPr>
          <w:rFonts w:ascii="Bahnschrift Light" w:hAnsi="Bahnschrift Light"/>
          <w:i/>
          <w:iCs/>
          <w:color w:val="2E74B5"/>
        </w:rPr>
      </w:pPr>
      <w:r w:rsidRPr="00042988">
        <w:rPr>
          <w:rFonts w:ascii="Bahnschrift Light" w:hAnsi="Bahnschrift Light"/>
          <w:i/>
          <w:iCs/>
          <w:color w:val="2E74B5"/>
        </w:rPr>
        <w:t>nazwa miejscowości</w:t>
      </w:r>
    </w:p>
    <w:p w:rsidR="00E61CFF" w:rsidRPr="00042988" w:rsidRDefault="00E61CFF">
      <w:pPr>
        <w:pStyle w:val="Tekstpodstawowywcity"/>
        <w:rPr>
          <w:rFonts w:ascii="Bahnschrift Light" w:hAnsi="Bahnschrift Light"/>
          <w:i/>
          <w:iCs/>
          <w:color w:val="2E74B5"/>
          <w:sz w:val="72"/>
          <w:szCs w:val="72"/>
        </w:rPr>
      </w:pPr>
      <w:r w:rsidRPr="00042988">
        <w:rPr>
          <w:rFonts w:ascii="Bahnschrift Light" w:hAnsi="Bahnschrift Light"/>
          <w:i/>
          <w:iCs/>
          <w:color w:val="2E74B5"/>
          <w:sz w:val="72"/>
          <w:szCs w:val="72"/>
        </w:rPr>
        <w:t>na lata 2021-2025</w:t>
      </w:r>
    </w:p>
    <w:p w:rsidR="001F7810" w:rsidRDefault="001F7810">
      <w:pPr>
        <w:pStyle w:val="Tekstpodstawowywcity"/>
        <w:ind w:left="0"/>
        <w:jc w:val="left"/>
        <w:rPr>
          <w:i/>
          <w:iCs/>
        </w:rPr>
      </w:pPr>
    </w:p>
    <w:p w:rsidR="00E61CFF" w:rsidRDefault="00E61CFF">
      <w:pPr>
        <w:pStyle w:val="Tekstpodstawowywcity"/>
        <w:ind w:left="0"/>
        <w:jc w:val="left"/>
        <w:rPr>
          <w:b w:val="0"/>
          <w:bCs/>
          <w:sz w:val="24"/>
        </w:rPr>
      </w:pPr>
    </w:p>
    <w:p w:rsidR="00E61CFF" w:rsidRDefault="00E61CFF">
      <w:pPr>
        <w:pStyle w:val="Tekstpodstawowywcity"/>
        <w:ind w:left="0"/>
        <w:jc w:val="left"/>
        <w:rPr>
          <w:b w:val="0"/>
          <w:bCs/>
          <w:sz w:val="24"/>
        </w:rPr>
      </w:pPr>
    </w:p>
    <w:p w:rsidR="00E61CFF" w:rsidRDefault="00E61CFF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ind w:firstLine="540"/>
        <w:rPr>
          <w:b w:val="0"/>
          <w:bCs/>
          <w:sz w:val="24"/>
        </w:rPr>
      </w:pPr>
      <w:r>
        <w:t xml:space="preserve">ZDJĘCIE LUB WIZYTÓWKA WSI </w:t>
      </w: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sz w:val="28"/>
        </w:rPr>
      </w:pPr>
      <w:r>
        <w:rPr>
          <w:sz w:val="28"/>
        </w:rPr>
        <w:t xml:space="preserve">Gmina </w:t>
      </w:r>
      <w:r w:rsidR="00E61CFF">
        <w:rPr>
          <w:sz w:val="28"/>
        </w:rPr>
        <w:t>…………………</w:t>
      </w:r>
    </w:p>
    <w:p w:rsidR="00E61CFF" w:rsidRDefault="00E61CFF">
      <w:pPr>
        <w:pStyle w:val="Tekstpodstawowywcity"/>
        <w:rPr>
          <w:b w:val="0"/>
          <w:bCs/>
          <w:sz w:val="24"/>
        </w:rPr>
      </w:pPr>
    </w:p>
    <w:p w:rsidR="001F7810" w:rsidRDefault="00E61CFF">
      <w:pPr>
        <w:pStyle w:val="Tekstpodstawowywcity"/>
        <w:rPr>
          <w:b w:val="0"/>
          <w:bCs/>
          <w:sz w:val="24"/>
        </w:rPr>
      </w:pPr>
      <w:r>
        <w:t xml:space="preserve">np. </w:t>
      </w:r>
      <w:r w:rsidR="001F7810">
        <w:t>HERB</w:t>
      </w: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975142">
      <w:pPr>
        <w:pStyle w:val="Tekstpodstawowywcity"/>
        <w:rPr>
          <w:b w:val="0"/>
          <w:bCs/>
          <w:sz w:val="24"/>
        </w:rPr>
      </w:pPr>
      <w:r>
        <w:rPr>
          <w:b w:val="0"/>
          <w:bCs/>
          <w:sz w:val="24"/>
        </w:rPr>
        <w:t>…………. 2021</w:t>
      </w: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070D03" w:rsidRDefault="00070D03" w:rsidP="00070D03">
      <w:pPr>
        <w:pStyle w:val="Tekstpodstawowywcity"/>
        <w:ind w:left="0"/>
        <w:jc w:val="left"/>
        <w:rPr>
          <w:sz w:val="24"/>
        </w:rPr>
      </w:pPr>
    </w:p>
    <w:p w:rsidR="00042988" w:rsidRPr="00631409" w:rsidRDefault="00042988" w:rsidP="00631409">
      <w:pPr>
        <w:pStyle w:val="Nagwekspisutreci"/>
        <w:spacing w:line="480" w:lineRule="auto"/>
        <w:rPr>
          <w:rFonts w:ascii="Arial" w:hAnsi="Arial" w:cs="Arial"/>
          <w:sz w:val="28"/>
          <w:szCs w:val="28"/>
        </w:rPr>
      </w:pPr>
      <w:r w:rsidRPr="00631409">
        <w:rPr>
          <w:rFonts w:ascii="Arial" w:hAnsi="Arial" w:cs="Arial"/>
          <w:sz w:val="28"/>
          <w:szCs w:val="28"/>
        </w:rPr>
        <w:t>Spis treści</w:t>
      </w:r>
    </w:p>
    <w:p w:rsidR="00E70A0A" w:rsidRPr="000E4BC2" w:rsidRDefault="00042988">
      <w:pPr>
        <w:pStyle w:val="Spistreci1"/>
        <w:rPr>
          <w:rFonts w:ascii="Calibri" w:hAnsi="Calibri"/>
          <w:noProof/>
          <w:sz w:val="22"/>
          <w:szCs w:val="22"/>
        </w:rPr>
      </w:pPr>
      <w:r w:rsidRPr="00631409">
        <w:rPr>
          <w:rFonts w:ascii="Arial" w:hAnsi="Arial" w:cs="Arial"/>
          <w:sz w:val="28"/>
          <w:szCs w:val="28"/>
        </w:rPr>
        <w:fldChar w:fldCharType="begin"/>
      </w:r>
      <w:r w:rsidRPr="00631409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631409">
        <w:rPr>
          <w:rFonts w:ascii="Arial" w:hAnsi="Arial" w:cs="Arial"/>
          <w:sz w:val="28"/>
          <w:szCs w:val="28"/>
        </w:rPr>
        <w:fldChar w:fldCharType="separate"/>
      </w:r>
      <w:hyperlink w:anchor="_Toc67430627" w:history="1">
        <w:r w:rsidR="00E70A0A" w:rsidRPr="00104D33">
          <w:rPr>
            <w:rStyle w:val="Hipercze"/>
            <w:rFonts w:ascii="Arial" w:hAnsi="Arial" w:cs="Arial"/>
            <w:noProof/>
          </w:rPr>
          <w:t>Wstęp i opracowanie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27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E70A0A">
          <w:rPr>
            <w:noProof/>
            <w:webHidden/>
          </w:rPr>
          <w:t>3</w:t>
        </w:r>
        <w:r w:rsidR="00E70A0A">
          <w:rPr>
            <w:noProof/>
            <w:webHidden/>
          </w:rPr>
          <w:fldChar w:fldCharType="end"/>
        </w:r>
      </w:hyperlink>
    </w:p>
    <w:p w:rsidR="00E70A0A" w:rsidRPr="000E4BC2" w:rsidRDefault="00E544C7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28" w:history="1">
        <w:r w:rsidR="00E70A0A" w:rsidRPr="00104D33">
          <w:rPr>
            <w:rStyle w:val="Hipercze"/>
            <w:rFonts w:ascii="Arial" w:hAnsi="Arial" w:cs="Arial"/>
            <w:noProof/>
          </w:rPr>
          <w:t>I.</w:t>
        </w:r>
        <w:r w:rsidR="00E70A0A" w:rsidRPr="000E4BC2">
          <w:rPr>
            <w:rFonts w:ascii="Calibri" w:hAnsi="Calibri"/>
            <w:noProof/>
            <w:sz w:val="22"/>
            <w:szCs w:val="22"/>
          </w:rPr>
          <w:tab/>
        </w:r>
        <w:r w:rsidR="00E70A0A" w:rsidRPr="00104D33">
          <w:rPr>
            <w:rStyle w:val="Hipercze"/>
            <w:rFonts w:ascii="Arial" w:hAnsi="Arial" w:cs="Arial"/>
            <w:noProof/>
          </w:rPr>
          <w:t>Analiza zasobów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28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E70A0A">
          <w:rPr>
            <w:noProof/>
            <w:webHidden/>
          </w:rPr>
          <w:t>4</w:t>
        </w:r>
        <w:r w:rsidR="00E70A0A">
          <w:rPr>
            <w:noProof/>
            <w:webHidden/>
          </w:rPr>
          <w:fldChar w:fldCharType="end"/>
        </w:r>
      </w:hyperlink>
    </w:p>
    <w:p w:rsidR="00E70A0A" w:rsidRPr="000E4BC2" w:rsidRDefault="00E544C7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29" w:history="1">
        <w:r w:rsidR="00E70A0A" w:rsidRPr="00104D33">
          <w:rPr>
            <w:rStyle w:val="Hipercze"/>
            <w:rFonts w:ascii="Arial" w:hAnsi="Arial" w:cs="Arial"/>
            <w:noProof/>
          </w:rPr>
          <w:t>II.</w:t>
        </w:r>
        <w:r w:rsidR="00E70A0A" w:rsidRPr="000E4BC2">
          <w:rPr>
            <w:rFonts w:ascii="Calibri" w:hAnsi="Calibri"/>
            <w:noProof/>
            <w:sz w:val="22"/>
            <w:szCs w:val="22"/>
          </w:rPr>
          <w:tab/>
        </w:r>
        <w:r w:rsidR="00E70A0A" w:rsidRPr="00104D33">
          <w:rPr>
            <w:rStyle w:val="Hipercze"/>
            <w:rFonts w:ascii="Arial" w:hAnsi="Arial" w:cs="Arial"/>
            <w:noProof/>
          </w:rPr>
          <w:t>Analiza SWOT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29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E70A0A">
          <w:rPr>
            <w:noProof/>
            <w:webHidden/>
          </w:rPr>
          <w:t>7</w:t>
        </w:r>
        <w:r w:rsidR="00E70A0A">
          <w:rPr>
            <w:noProof/>
            <w:webHidden/>
          </w:rPr>
          <w:fldChar w:fldCharType="end"/>
        </w:r>
      </w:hyperlink>
    </w:p>
    <w:p w:rsidR="00E70A0A" w:rsidRPr="000E4BC2" w:rsidRDefault="00E544C7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0" w:history="1">
        <w:r w:rsidR="00E70A0A" w:rsidRPr="00104D33">
          <w:rPr>
            <w:rStyle w:val="Hipercze"/>
            <w:rFonts w:ascii="Arial" w:hAnsi="Arial" w:cs="Arial"/>
            <w:noProof/>
          </w:rPr>
          <w:t>III.</w:t>
        </w:r>
        <w:r w:rsidR="00E70A0A" w:rsidRPr="000E4BC2">
          <w:rPr>
            <w:rFonts w:ascii="Calibri" w:hAnsi="Calibri"/>
            <w:noProof/>
            <w:sz w:val="22"/>
            <w:szCs w:val="22"/>
          </w:rPr>
          <w:tab/>
        </w:r>
        <w:r w:rsidR="00E70A0A" w:rsidRPr="00104D33">
          <w:rPr>
            <w:rStyle w:val="Hipercze"/>
            <w:rFonts w:ascii="Arial" w:hAnsi="Arial" w:cs="Arial"/>
            <w:noProof/>
          </w:rPr>
          <w:t>Analiza potencjału rozwojowego wsi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30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E70A0A">
          <w:rPr>
            <w:noProof/>
            <w:webHidden/>
          </w:rPr>
          <w:t>8</w:t>
        </w:r>
        <w:r w:rsidR="00E70A0A">
          <w:rPr>
            <w:noProof/>
            <w:webHidden/>
          </w:rPr>
          <w:fldChar w:fldCharType="end"/>
        </w:r>
      </w:hyperlink>
    </w:p>
    <w:p w:rsidR="00E70A0A" w:rsidRPr="000E4BC2" w:rsidRDefault="00E544C7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1" w:history="1">
        <w:r w:rsidR="00E70A0A" w:rsidRPr="00104D33">
          <w:rPr>
            <w:rStyle w:val="Hipercze"/>
            <w:rFonts w:ascii="Arial" w:hAnsi="Arial" w:cs="Arial"/>
            <w:noProof/>
          </w:rPr>
          <w:t>IV.</w:t>
        </w:r>
        <w:r w:rsidR="00E70A0A" w:rsidRPr="000E4BC2">
          <w:rPr>
            <w:rFonts w:ascii="Calibri" w:hAnsi="Calibri"/>
            <w:noProof/>
            <w:sz w:val="22"/>
            <w:szCs w:val="22"/>
          </w:rPr>
          <w:tab/>
        </w:r>
        <w:r w:rsidR="00E70A0A" w:rsidRPr="00104D33">
          <w:rPr>
            <w:rStyle w:val="Hipercze"/>
            <w:rFonts w:ascii="Arial" w:hAnsi="Arial" w:cs="Arial"/>
            <w:noProof/>
          </w:rPr>
          <w:t>Wizja odnowy i rozwoju wsi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31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E70A0A">
          <w:rPr>
            <w:noProof/>
            <w:webHidden/>
          </w:rPr>
          <w:t>9</w:t>
        </w:r>
        <w:r w:rsidR="00E70A0A">
          <w:rPr>
            <w:noProof/>
            <w:webHidden/>
          </w:rPr>
          <w:fldChar w:fldCharType="end"/>
        </w:r>
      </w:hyperlink>
    </w:p>
    <w:p w:rsidR="00E70A0A" w:rsidRPr="000E4BC2" w:rsidRDefault="00E544C7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2" w:history="1">
        <w:r w:rsidR="00E70A0A" w:rsidRPr="00104D33">
          <w:rPr>
            <w:rStyle w:val="Hipercze"/>
            <w:rFonts w:ascii="Arial" w:hAnsi="Arial" w:cs="Arial"/>
            <w:noProof/>
          </w:rPr>
          <w:t>V.</w:t>
        </w:r>
        <w:r w:rsidR="00E70A0A" w:rsidRPr="000E4BC2">
          <w:rPr>
            <w:rFonts w:ascii="Calibri" w:hAnsi="Calibri"/>
            <w:noProof/>
            <w:sz w:val="22"/>
            <w:szCs w:val="22"/>
          </w:rPr>
          <w:tab/>
        </w:r>
        <w:r w:rsidR="00E70A0A" w:rsidRPr="00104D33">
          <w:rPr>
            <w:rStyle w:val="Hipercze"/>
            <w:rFonts w:ascii="Arial" w:hAnsi="Arial" w:cs="Arial"/>
            <w:noProof/>
          </w:rPr>
          <w:t>Plan działań priorytetowych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32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E70A0A">
          <w:rPr>
            <w:noProof/>
            <w:webHidden/>
          </w:rPr>
          <w:t>10</w:t>
        </w:r>
        <w:r w:rsidR="00E70A0A">
          <w:rPr>
            <w:noProof/>
            <w:webHidden/>
          </w:rPr>
          <w:fldChar w:fldCharType="end"/>
        </w:r>
      </w:hyperlink>
    </w:p>
    <w:p w:rsidR="00E70A0A" w:rsidRPr="000E4BC2" w:rsidRDefault="00E544C7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3" w:history="1">
        <w:r w:rsidR="00E70A0A" w:rsidRPr="00104D33">
          <w:rPr>
            <w:rStyle w:val="Hipercze"/>
            <w:rFonts w:ascii="Arial" w:hAnsi="Arial" w:cs="Arial"/>
            <w:noProof/>
          </w:rPr>
          <w:t>VI.</w:t>
        </w:r>
        <w:r w:rsidR="00E70A0A" w:rsidRPr="000E4BC2">
          <w:rPr>
            <w:rFonts w:ascii="Calibri" w:hAnsi="Calibri"/>
            <w:noProof/>
            <w:sz w:val="22"/>
            <w:szCs w:val="22"/>
          </w:rPr>
          <w:tab/>
        </w:r>
        <w:r w:rsidR="00E70A0A" w:rsidRPr="00104D33">
          <w:rPr>
            <w:rStyle w:val="Hipercze"/>
            <w:rFonts w:ascii="Arial" w:hAnsi="Arial" w:cs="Arial"/>
            <w:noProof/>
          </w:rPr>
          <w:t>Plan i Program Odnowy Wsi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33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E70A0A">
          <w:rPr>
            <w:noProof/>
            <w:webHidden/>
          </w:rPr>
          <w:t>11</w:t>
        </w:r>
        <w:r w:rsidR="00E70A0A">
          <w:rPr>
            <w:noProof/>
            <w:webHidden/>
          </w:rPr>
          <w:fldChar w:fldCharType="end"/>
        </w:r>
      </w:hyperlink>
    </w:p>
    <w:p w:rsidR="00E70A0A" w:rsidRPr="000E4BC2" w:rsidRDefault="00E544C7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4" w:history="1">
        <w:r w:rsidR="00E70A0A" w:rsidRPr="00104D33">
          <w:rPr>
            <w:rStyle w:val="Hipercze"/>
            <w:rFonts w:ascii="Arial" w:hAnsi="Arial" w:cs="Arial"/>
            <w:noProof/>
          </w:rPr>
          <w:t>VII.</w:t>
        </w:r>
        <w:r w:rsidR="00E70A0A" w:rsidRPr="000E4BC2">
          <w:rPr>
            <w:rFonts w:ascii="Calibri" w:hAnsi="Calibri"/>
            <w:noProof/>
            <w:sz w:val="22"/>
            <w:szCs w:val="22"/>
          </w:rPr>
          <w:tab/>
        </w:r>
        <w:r w:rsidR="00E70A0A" w:rsidRPr="00104D33">
          <w:rPr>
            <w:rStyle w:val="Hipercze"/>
            <w:rFonts w:ascii="Arial" w:hAnsi="Arial" w:cs="Arial"/>
            <w:noProof/>
          </w:rPr>
          <w:t>Dokumentacja fotograficzna miejscowości ……..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34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E70A0A">
          <w:rPr>
            <w:noProof/>
            <w:webHidden/>
          </w:rPr>
          <w:t>13</w:t>
        </w:r>
        <w:r w:rsidR="00E70A0A">
          <w:rPr>
            <w:noProof/>
            <w:webHidden/>
          </w:rPr>
          <w:fldChar w:fldCharType="end"/>
        </w:r>
      </w:hyperlink>
    </w:p>
    <w:p w:rsidR="00042988" w:rsidRPr="00631409" w:rsidRDefault="00042988" w:rsidP="00631409">
      <w:pPr>
        <w:spacing w:line="480" w:lineRule="auto"/>
        <w:rPr>
          <w:rFonts w:ascii="Arial" w:hAnsi="Arial" w:cs="Arial"/>
          <w:sz w:val="28"/>
          <w:szCs w:val="28"/>
        </w:rPr>
      </w:pPr>
      <w:r w:rsidRPr="00631409">
        <w:rPr>
          <w:rFonts w:ascii="Arial" w:hAnsi="Arial" w:cs="Arial"/>
          <w:b/>
          <w:bCs/>
          <w:sz w:val="28"/>
          <w:szCs w:val="28"/>
        </w:rPr>
        <w:fldChar w:fldCharType="end"/>
      </w:r>
    </w:p>
    <w:p w:rsidR="00042988" w:rsidRDefault="00042988" w:rsidP="00070D03">
      <w:pPr>
        <w:pStyle w:val="Tekstpodstawowywcity"/>
        <w:ind w:left="0"/>
        <w:jc w:val="left"/>
        <w:rPr>
          <w:sz w:val="24"/>
        </w:rPr>
      </w:pPr>
    </w:p>
    <w:p w:rsidR="00070D03" w:rsidRDefault="00070D03" w:rsidP="00070D03">
      <w:pPr>
        <w:pStyle w:val="Tekstpodstawowywcity"/>
        <w:ind w:left="0"/>
        <w:jc w:val="left"/>
        <w:rPr>
          <w:sz w:val="24"/>
        </w:rPr>
      </w:pPr>
    </w:p>
    <w:p w:rsidR="00070D03" w:rsidRDefault="00070D03" w:rsidP="00E61CFF">
      <w:pPr>
        <w:pStyle w:val="Tekstpodstawowywcity"/>
        <w:ind w:left="0"/>
        <w:jc w:val="left"/>
        <w:rPr>
          <w:sz w:val="24"/>
        </w:rPr>
      </w:pPr>
      <w:r>
        <w:rPr>
          <w:sz w:val="24"/>
        </w:rPr>
        <w:br w:type="page"/>
      </w:r>
    </w:p>
    <w:p w:rsidR="00070D03" w:rsidRPr="00B02413" w:rsidRDefault="00070D03" w:rsidP="00B02413">
      <w:pPr>
        <w:pStyle w:val="Nagwek1"/>
        <w:rPr>
          <w:rFonts w:ascii="Arial" w:hAnsi="Arial" w:cs="Arial"/>
        </w:rPr>
      </w:pPr>
      <w:bookmarkStart w:id="0" w:name="_Toc67430627"/>
      <w:r w:rsidRPr="00B02413">
        <w:rPr>
          <w:rFonts w:ascii="Arial" w:hAnsi="Arial" w:cs="Arial"/>
        </w:rPr>
        <w:lastRenderedPageBreak/>
        <w:t>Ws</w:t>
      </w:r>
      <w:r w:rsidR="00B02413" w:rsidRPr="00B02413">
        <w:rPr>
          <w:rFonts w:ascii="Arial" w:hAnsi="Arial" w:cs="Arial"/>
        </w:rPr>
        <w:t>tęp i opracowanie</w:t>
      </w:r>
      <w:bookmarkEnd w:id="0"/>
    </w:p>
    <w:p w:rsidR="00070D03" w:rsidRDefault="00070D03" w:rsidP="00B02413">
      <w:pPr>
        <w:pStyle w:val="Tekstpodstawowywcity"/>
        <w:ind w:left="0"/>
        <w:jc w:val="left"/>
        <w:rPr>
          <w:sz w:val="24"/>
        </w:rPr>
      </w:pPr>
    </w:p>
    <w:p w:rsidR="00070D03" w:rsidRDefault="00B02413" w:rsidP="00B02413">
      <w:pPr>
        <w:rPr>
          <w:rFonts w:ascii="Arial" w:hAnsi="Arial" w:cs="Arial"/>
        </w:rPr>
      </w:pPr>
      <w:r w:rsidRPr="00B02413">
        <w:rPr>
          <w:rFonts w:ascii="Arial" w:hAnsi="Arial" w:cs="Arial"/>
        </w:rPr>
        <w:t xml:space="preserve">Niniejsza Strategia opracowana została </w:t>
      </w:r>
      <w:r>
        <w:rPr>
          <w:rFonts w:ascii="Arial" w:hAnsi="Arial" w:cs="Arial"/>
        </w:rPr>
        <w:t>…………………..</w:t>
      </w:r>
    </w:p>
    <w:p w:rsidR="00B02413" w:rsidRDefault="00B02413" w:rsidP="00B02413">
      <w:pPr>
        <w:rPr>
          <w:rFonts w:ascii="Arial" w:hAnsi="Arial" w:cs="Arial"/>
        </w:rPr>
      </w:pPr>
    </w:p>
    <w:p w:rsidR="00B02413" w:rsidRDefault="00B02413" w:rsidP="00B02413">
      <w:pPr>
        <w:rPr>
          <w:rFonts w:ascii="Arial" w:hAnsi="Arial" w:cs="Arial"/>
        </w:rPr>
      </w:pPr>
    </w:p>
    <w:p w:rsidR="00B02413" w:rsidRDefault="00B02413" w:rsidP="00B02413">
      <w:pPr>
        <w:rPr>
          <w:rFonts w:ascii="Arial" w:hAnsi="Arial" w:cs="Arial"/>
        </w:rPr>
      </w:pPr>
    </w:p>
    <w:p w:rsidR="00B02413" w:rsidRDefault="00B02413" w:rsidP="00B02413">
      <w:pPr>
        <w:rPr>
          <w:rFonts w:ascii="Arial" w:hAnsi="Arial" w:cs="Arial"/>
        </w:rPr>
      </w:pPr>
    </w:p>
    <w:p w:rsidR="00B02413" w:rsidRDefault="00B02413" w:rsidP="00B02413">
      <w:pPr>
        <w:rPr>
          <w:rFonts w:ascii="Arial" w:hAnsi="Arial" w:cs="Arial"/>
        </w:rPr>
      </w:pPr>
    </w:p>
    <w:p w:rsidR="00B02413" w:rsidRPr="00B02413" w:rsidRDefault="00B02413" w:rsidP="00B02413">
      <w:pPr>
        <w:rPr>
          <w:rFonts w:ascii="Arial" w:hAnsi="Arial" w:cs="Arial"/>
        </w:rPr>
      </w:pPr>
    </w:p>
    <w:p w:rsidR="001F7810" w:rsidRDefault="001F7810" w:rsidP="00B02413">
      <w:pPr>
        <w:pStyle w:val="Tekstpodstawowywcity"/>
        <w:ind w:left="0"/>
        <w:jc w:val="left"/>
        <w:rPr>
          <w:sz w:val="24"/>
        </w:rPr>
      </w:pPr>
      <w:r>
        <w:rPr>
          <w:sz w:val="24"/>
        </w:rPr>
        <w:t>W opracowaniu dokumentu udział wzięli:</w:t>
      </w:r>
    </w:p>
    <w:p w:rsidR="001F7810" w:rsidRDefault="001F7810" w:rsidP="00B02413">
      <w:pPr>
        <w:pStyle w:val="Tekstpodstawowywcity"/>
        <w:ind w:left="0"/>
        <w:jc w:val="left"/>
        <w:rPr>
          <w:sz w:val="24"/>
        </w:rPr>
      </w:pPr>
    </w:p>
    <w:p w:rsidR="001F7810" w:rsidRDefault="001F7810" w:rsidP="00B02413">
      <w:pPr>
        <w:pStyle w:val="Tekstpodstawowywcity"/>
        <w:numPr>
          <w:ilvl w:val="0"/>
          <w:numId w:val="22"/>
        </w:numPr>
        <w:ind w:left="0" w:firstLine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Członkowie Grupy Odnowy Wsi ......................................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...................</w:t>
      </w:r>
    </w:p>
    <w:p w:rsidR="00E61CFF" w:rsidRDefault="00E61CFF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.</w:t>
      </w:r>
    </w:p>
    <w:p w:rsidR="00E61CFF" w:rsidRDefault="00E61CFF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.</w:t>
      </w:r>
    </w:p>
    <w:p w:rsidR="00E61CFF" w:rsidRDefault="00E61CFF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.</w:t>
      </w:r>
    </w:p>
    <w:p w:rsidR="00E61CFF" w:rsidRDefault="00E61CFF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.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A11B1" w:rsidP="00B02413">
      <w:pPr>
        <w:pStyle w:val="Tekstpodstawowywcity"/>
        <w:numPr>
          <w:ilvl w:val="0"/>
          <w:numId w:val="22"/>
        </w:numPr>
        <w:ind w:left="0" w:firstLine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 xml:space="preserve">Gminny Koordynator „Podkarpackiego </w:t>
      </w:r>
      <w:r w:rsidR="00437AC7">
        <w:rPr>
          <w:b w:val="0"/>
          <w:bCs/>
          <w:sz w:val="24"/>
          <w:u w:val="single"/>
        </w:rPr>
        <w:t>Programu Odnowy Wsi na lata 20</w:t>
      </w:r>
      <w:r w:rsidR="00E61CFF">
        <w:rPr>
          <w:b w:val="0"/>
          <w:bCs/>
          <w:sz w:val="24"/>
          <w:u w:val="single"/>
        </w:rPr>
        <w:t>21</w:t>
      </w:r>
      <w:r>
        <w:rPr>
          <w:b w:val="0"/>
          <w:bCs/>
          <w:sz w:val="24"/>
          <w:u w:val="single"/>
        </w:rPr>
        <w:t>-2</w:t>
      </w:r>
      <w:r w:rsidR="00FA3FEA">
        <w:rPr>
          <w:b w:val="0"/>
          <w:bCs/>
          <w:sz w:val="24"/>
          <w:u w:val="single"/>
        </w:rPr>
        <w:t>0</w:t>
      </w:r>
      <w:r w:rsidR="00437AC7">
        <w:rPr>
          <w:b w:val="0"/>
          <w:bCs/>
          <w:sz w:val="24"/>
          <w:u w:val="single"/>
        </w:rPr>
        <w:t>2</w:t>
      </w:r>
      <w:r w:rsidR="00E61CFF">
        <w:rPr>
          <w:b w:val="0"/>
          <w:bCs/>
          <w:sz w:val="24"/>
          <w:u w:val="single"/>
        </w:rPr>
        <w:t>5</w:t>
      </w:r>
      <w:r w:rsidR="001F7810">
        <w:rPr>
          <w:b w:val="0"/>
          <w:bCs/>
          <w:sz w:val="24"/>
          <w:u w:val="single"/>
        </w:rPr>
        <w:t>”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  <w:u w:val="single"/>
        </w:rPr>
      </w:pPr>
    </w:p>
    <w:p w:rsidR="001F7810" w:rsidRDefault="001F7810" w:rsidP="00B02413">
      <w:pPr>
        <w:pStyle w:val="Tekstpodstawowywcity"/>
        <w:numPr>
          <w:ilvl w:val="1"/>
          <w:numId w:val="22"/>
        </w:numPr>
        <w:tabs>
          <w:tab w:val="clear" w:pos="900"/>
          <w:tab w:val="num" w:pos="284"/>
        </w:tabs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.....................................................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  <w:lang w:val="en-US"/>
        </w:rPr>
      </w:pPr>
    </w:p>
    <w:p w:rsidR="001F7810" w:rsidRDefault="001F7810" w:rsidP="00B02413">
      <w:pPr>
        <w:pStyle w:val="Tekstpodstawowywcity"/>
        <w:ind w:left="0"/>
        <w:jc w:val="both"/>
        <w:rPr>
          <w:sz w:val="24"/>
        </w:rPr>
      </w:pPr>
      <w:r>
        <w:rPr>
          <w:sz w:val="24"/>
        </w:rPr>
        <w:t xml:space="preserve">Warsztaty z cyklu “Planowanie w procesie odnowy wsi” </w:t>
      </w:r>
      <w:r w:rsidR="00E61CFF">
        <w:rPr>
          <w:sz w:val="24"/>
        </w:rPr>
        <w:t>zorganizowane zostały przez Departament Programów Rozwoju Obszarów Wiejskich</w:t>
      </w:r>
      <w:r w:rsidR="00070D03">
        <w:rPr>
          <w:sz w:val="24"/>
        </w:rPr>
        <w:t xml:space="preserve"> Urzędu Marszałkowskiego Województwa Podkarpackiego w ramach „Podkarpackiego Programu Odnowy Wsi na lata 2021-2025”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437AC7" w:rsidP="00B02413">
      <w:pPr>
        <w:pStyle w:val="Tekstpodstawowywcity"/>
        <w:ind w:left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Pracownicy Urzędu Marszałkowskiego Województwa Podkarpackiego: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Waldemar Pałys</w:t>
      </w:r>
    </w:p>
    <w:p w:rsidR="00E61CFF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Iwona Kochan-Warowna</w:t>
      </w:r>
    </w:p>
    <w:p w:rsidR="001F7810" w:rsidRPr="00E61CFF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 w:rsidRPr="00E61CFF">
        <w:rPr>
          <w:b w:val="0"/>
          <w:bCs/>
          <w:sz w:val="24"/>
        </w:rPr>
        <w:t>Maria Szal-Bokota</w:t>
      </w: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Pr="00B02413" w:rsidRDefault="00B02413" w:rsidP="00B02413">
      <w:pPr>
        <w:pStyle w:val="Tekstpodstawowywcity"/>
        <w:ind w:left="0"/>
        <w:jc w:val="left"/>
        <w:rPr>
          <w:b w:val="0"/>
          <w:bCs/>
          <w:i/>
          <w:sz w:val="24"/>
        </w:rPr>
      </w:pPr>
      <w:r w:rsidRPr="00B02413">
        <w:rPr>
          <w:b w:val="0"/>
          <w:bCs/>
          <w:i/>
          <w:sz w:val="24"/>
        </w:rPr>
        <w:t>Warsztaty w for</w:t>
      </w:r>
      <w:r w:rsidR="000672FE">
        <w:rPr>
          <w:b w:val="0"/>
          <w:bCs/>
          <w:i/>
          <w:sz w:val="24"/>
        </w:rPr>
        <w:t xml:space="preserve">mie on-line odbyły się w dniu 24 </w:t>
      </w:r>
      <w:r w:rsidRPr="00B02413">
        <w:rPr>
          <w:b w:val="0"/>
          <w:bCs/>
          <w:i/>
          <w:sz w:val="24"/>
        </w:rPr>
        <w:t>marca 2021 r.</w:t>
      </w: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 w:rsidP="00042988">
      <w:pPr>
        <w:pStyle w:val="Tekstpodstawowywcity"/>
        <w:ind w:left="0"/>
        <w:jc w:val="left"/>
        <w:rPr>
          <w:b w:val="0"/>
          <w:bCs/>
          <w:sz w:val="24"/>
        </w:rPr>
      </w:pPr>
    </w:p>
    <w:p w:rsidR="00070D03" w:rsidRDefault="00B02413" w:rsidP="00042988">
      <w:pPr>
        <w:pStyle w:val="Nagwek1"/>
      </w:pPr>
      <w:bookmarkStart w:id="1" w:name="_Toc318885831"/>
      <w:r>
        <w:rPr>
          <w:rFonts w:ascii="Arial" w:hAnsi="Arial"/>
          <w:b w:val="0"/>
          <w:bCs/>
          <w:szCs w:val="24"/>
        </w:rPr>
        <w:br w:type="page"/>
      </w:r>
    </w:p>
    <w:p w:rsidR="001F7810" w:rsidRPr="000802AD" w:rsidRDefault="001F7810" w:rsidP="00631409">
      <w:pPr>
        <w:pStyle w:val="Nagwek1"/>
        <w:numPr>
          <w:ilvl w:val="0"/>
          <w:numId w:val="27"/>
        </w:numPr>
        <w:rPr>
          <w:rFonts w:ascii="Arial" w:hAnsi="Arial" w:cs="Arial"/>
          <w:szCs w:val="24"/>
        </w:rPr>
      </w:pPr>
      <w:bookmarkStart w:id="2" w:name="_Toc67430628"/>
      <w:r w:rsidRPr="000802AD">
        <w:rPr>
          <w:rFonts w:ascii="Arial" w:hAnsi="Arial" w:cs="Arial"/>
          <w:szCs w:val="24"/>
        </w:rPr>
        <w:lastRenderedPageBreak/>
        <w:t>A</w:t>
      </w:r>
      <w:bookmarkEnd w:id="1"/>
      <w:r w:rsidR="000802AD" w:rsidRPr="000802AD">
        <w:rPr>
          <w:rFonts w:ascii="Arial" w:hAnsi="Arial" w:cs="Arial"/>
          <w:szCs w:val="24"/>
        </w:rPr>
        <w:t>naliza zas</w:t>
      </w:r>
      <w:r w:rsidR="000802AD">
        <w:rPr>
          <w:rFonts w:ascii="Arial" w:hAnsi="Arial" w:cs="Arial"/>
          <w:szCs w:val="24"/>
        </w:rPr>
        <w:t>o</w:t>
      </w:r>
      <w:r w:rsidR="000802AD" w:rsidRPr="000802AD">
        <w:rPr>
          <w:rFonts w:ascii="Arial" w:hAnsi="Arial" w:cs="Arial"/>
          <w:szCs w:val="24"/>
        </w:rPr>
        <w:t>bów</w:t>
      </w:r>
      <w:bookmarkEnd w:id="2"/>
    </w:p>
    <w:p w:rsidR="00070D03" w:rsidRPr="00070D03" w:rsidRDefault="00070D03" w:rsidP="00070D03"/>
    <w:p w:rsidR="001F7810" w:rsidRPr="000E4BC2" w:rsidRDefault="001F7810" w:rsidP="00AC6DAE">
      <w:pPr>
        <w:jc w:val="both"/>
        <w:rPr>
          <w:rFonts w:ascii="Arial" w:hAnsi="Arial" w:cs="Arial"/>
          <w:color w:val="A6A6A6"/>
        </w:rPr>
      </w:pPr>
      <w:r w:rsidRPr="000E4BC2">
        <w:rPr>
          <w:rFonts w:ascii="Arial" w:hAnsi="Arial" w:cs="Arial"/>
          <w:b/>
          <w:color w:val="A6A6A6"/>
        </w:rPr>
        <w:t>Z</w:t>
      </w:r>
      <w:r w:rsidR="00AC6DAE" w:rsidRPr="000E4BC2">
        <w:rPr>
          <w:rFonts w:ascii="Arial" w:hAnsi="Arial" w:cs="Arial"/>
          <w:b/>
          <w:color w:val="A6A6A6"/>
        </w:rPr>
        <w:t>ASOBY</w:t>
      </w:r>
      <w:r w:rsidRPr="000E4BC2">
        <w:rPr>
          <w:rFonts w:ascii="Arial" w:hAnsi="Arial" w:cs="Arial"/>
          <w:b/>
          <w:color w:val="A6A6A6"/>
        </w:rPr>
        <w:t xml:space="preserve"> </w:t>
      </w:r>
      <w:r w:rsidRPr="000E4BC2">
        <w:rPr>
          <w:rFonts w:ascii="Arial" w:hAnsi="Arial" w:cs="Arial"/>
          <w:color w:val="A6A6A6"/>
        </w:rPr>
        <w:t xml:space="preserve">– wszelkie elementy materialne i niematerialne wsi i związanego z nią obszaru, które mogą być wykorzystane obecnie bądź w przyszłości w realizacji publicznych bądź prywatnych przedsięwzięć odnowy wsi. </w:t>
      </w:r>
    </w:p>
    <w:p w:rsidR="001F7810" w:rsidRDefault="001F7810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406"/>
        <w:gridCol w:w="445"/>
        <w:gridCol w:w="445"/>
        <w:gridCol w:w="449"/>
      </w:tblGrid>
      <w:tr w:rsidR="001F7810">
        <w:trPr>
          <w:cantSplit/>
          <w:trHeight w:val="313"/>
        </w:trPr>
        <w:tc>
          <w:tcPr>
            <w:tcW w:w="2119" w:type="pct"/>
            <w:vMerge w:val="restar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Rodzaj zasobu</w:t>
            </w:r>
          </w:p>
        </w:tc>
        <w:tc>
          <w:tcPr>
            <w:tcW w:w="2210" w:type="pct"/>
            <w:vMerge w:val="restar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pis (nazwanie) zasobu jakim wieś dysponuje</w:t>
            </w:r>
          </w:p>
        </w:tc>
        <w:tc>
          <w:tcPr>
            <w:tcW w:w="671" w:type="pct"/>
            <w:gridSpan w:val="3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Znaczenie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zasobu</w:t>
            </w:r>
          </w:p>
        </w:tc>
      </w:tr>
      <w:tr w:rsidR="001F7810">
        <w:trPr>
          <w:cantSplit/>
          <w:trHeight w:val="786"/>
        </w:trPr>
        <w:tc>
          <w:tcPr>
            <w:tcW w:w="2119" w:type="pct"/>
            <w:vMerge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vMerge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Małe</w:t>
            </w:r>
          </w:p>
        </w:tc>
        <w:tc>
          <w:tcPr>
            <w:tcW w:w="223" w:type="pct"/>
            <w:textDirection w:val="btLr"/>
            <w:vAlign w:val="center"/>
          </w:tcPr>
          <w:p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Duże</w:t>
            </w:r>
          </w:p>
        </w:tc>
        <w:tc>
          <w:tcPr>
            <w:tcW w:w="224" w:type="pct"/>
            <w:textDirection w:val="btLr"/>
            <w:vAlign w:val="center"/>
          </w:tcPr>
          <w:p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Wyróżniające</w:t>
            </w: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rzyrodniczy</w:t>
            </w: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krajobrazu, rzeźby terenu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tan środowiska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klimatu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szaty roślinnej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cenne przyrodniczo obszary lub obiekt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świat zwierzęcy (ostoje, siedliska)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ody powierzchniowe (cieki, rzeki, stawy)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ody podziemn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gleb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kopalin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geotechniczne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Kulturowy</w:t>
            </w: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walory architektury </w:t>
            </w:r>
          </w:p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przestrzeni wiejskiej publicznej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przestrzeni wiejskiej prywatnej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zabytki i pamiątki historyczn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osobliwości kulturow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iejsca, osoby i przedmioty kultu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święta, odpusty, pielgrzymk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tradycje, obrzędy, gwara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legendy, podania i fakty historyczn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przekazy literacki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żne postacie i przekazy historyczn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pecyficzne nazw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pecyficzne potraw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dawne zawod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zespoły artystyczne, twórcy</w:t>
            </w:r>
          </w:p>
          <w:p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Obiekty i tereny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zabudowę mieszkaniową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domy letniskow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zakłady usługowe i przemysł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ustostany mieszkaniow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ustostany poprzemysłow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radycyjne nie użytkowane obiekty gospodarskie (stodoły, spichlerze, kuźnie, młyny, itp.)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Infrastruktura społeczna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e publicznych spotkań, festynów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le spotkań, świetlice, klub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uprawiania sportu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rekreacj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cieżki rowerowe, szlaki turystyczn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zkoł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ówki opieki społecznej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ówki służby zdrowia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frastruktura techniczna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odociąg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analizacja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rogi (nawierzchnia, oznakowanie oświetlenie)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hodniki, parking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stank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ieć telefoniczna i dostępność internetu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elefonia komórkowa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Gospodarka, rolnictwo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pracy (gdzie, ile? )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nane firmy produkcyjne i zakłady usługowe. i ich produkt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astronomia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noclegow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ospodarstwa roln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prawy hodowl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żliwe do wykorzystania odpady produkcyjne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soby odnawialnych energii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rodki finansowe i pozyskiwanie funduszy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rodki udostępniane przez gminę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rodki wypracowywane</w:t>
            </w:r>
          </w:p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ieszkańcy (kapitał społeczny i ludzki)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utorytety i znane postacie we ws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rajanie znani w regionie, w kraju i zagranicą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soby o specyficznej lub ważnej dla wiedzy i umiejętnościach, m.in. studenc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siębiorcy, sponsorzy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soby z dostępem do Internetu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i umiejętnościach informatycznych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acownicy nauk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wiązki i stowarzyszenia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ntakty zewnętrzne (np. z mediami)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spółpraca zagraniczna i krajowa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ublikatory, lokalna prasa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Książki, przewodniki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Strony www</w:t>
            </w:r>
          </w:p>
        </w:tc>
        <w:tc>
          <w:tcPr>
            <w:tcW w:w="2210" w:type="pct"/>
          </w:tcPr>
          <w:p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1F7810" w:rsidRDefault="001F7810">
      <w:pPr>
        <w:ind w:left="-540"/>
        <w:jc w:val="center"/>
      </w:pPr>
    </w:p>
    <w:p w:rsidR="001F7810" w:rsidRDefault="001F7810">
      <w:pPr>
        <w:ind w:left="-540"/>
        <w:jc w:val="center"/>
      </w:pPr>
    </w:p>
    <w:p w:rsidR="001F7810" w:rsidRDefault="001F7810">
      <w:pPr>
        <w:ind w:left="-540"/>
        <w:jc w:val="center"/>
      </w:pPr>
    </w:p>
    <w:p w:rsidR="001F7810" w:rsidRDefault="001F7810">
      <w:pPr>
        <w:ind w:left="-540"/>
        <w:jc w:val="center"/>
      </w:pPr>
    </w:p>
    <w:p w:rsidR="001F7810" w:rsidRDefault="001F7810">
      <w:pPr>
        <w:ind w:left="-540"/>
        <w:jc w:val="center"/>
      </w:pPr>
    </w:p>
    <w:p w:rsidR="001F7810" w:rsidRDefault="001F7810">
      <w:pPr>
        <w:ind w:left="-540"/>
        <w:jc w:val="center"/>
      </w:pPr>
    </w:p>
    <w:p w:rsidR="001F7810" w:rsidRDefault="001F7810">
      <w:pPr>
        <w:ind w:left="-540"/>
        <w:jc w:val="center"/>
      </w:pPr>
    </w:p>
    <w:p w:rsidR="001F7810" w:rsidRDefault="001F7810">
      <w:pPr>
        <w:ind w:left="-540"/>
        <w:jc w:val="center"/>
      </w:pPr>
    </w:p>
    <w:p w:rsidR="001F7810" w:rsidRDefault="001F7810">
      <w:pPr>
        <w:ind w:left="-540"/>
        <w:jc w:val="center"/>
      </w:pPr>
    </w:p>
    <w:p w:rsidR="00070D03" w:rsidRDefault="00B02413">
      <w:pPr>
        <w:pStyle w:val="Nagwek1"/>
        <w:rPr>
          <w:bCs/>
          <w:szCs w:val="24"/>
        </w:rPr>
      </w:pPr>
      <w:r>
        <w:rPr>
          <w:b w:val="0"/>
          <w:szCs w:val="24"/>
        </w:rPr>
        <w:br w:type="page"/>
      </w:r>
    </w:p>
    <w:p w:rsidR="001F7810" w:rsidRPr="000802AD" w:rsidRDefault="000802AD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3" w:name="_Toc67430629"/>
      <w:r w:rsidRPr="000802AD">
        <w:rPr>
          <w:rFonts w:ascii="Arial" w:hAnsi="Arial" w:cs="Arial"/>
        </w:rPr>
        <w:lastRenderedPageBreak/>
        <w:t>Analiza SWOT</w:t>
      </w:r>
      <w:bookmarkEnd w:id="3"/>
    </w:p>
    <w:p w:rsidR="000802AD" w:rsidRDefault="000802AD" w:rsidP="000802AD"/>
    <w:p w:rsidR="000B0911" w:rsidRDefault="00E70E00" w:rsidP="000B0911">
      <w:pPr>
        <w:jc w:val="right"/>
      </w:pPr>
      <w:r>
        <w:rPr>
          <w:noProof/>
        </w:rPr>
        <w:drawing>
          <wp:inline distT="0" distB="0" distL="0" distR="0">
            <wp:extent cx="2048400" cy="2314800"/>
            <wp:effectExtent l="0" t="0" r="0" b="0"/>
            <wp:docPr id="2" name="Obraz 1" descr="Nalezy podac czynniki zewnetrzne, wewnętrzne, negatywne,słabe strony,zagrozenia." title="Analiza SW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11" w:rsidRDefault="000B0911" w:rsidP="000802AD"/>
    <w:p w:rsidR="000B0911" w:rsidRDefault="000B0911" w:rsidP="000802AD"/>
    <w:p w:rsidR="000802AD" w:rsidRPr="00AC6DAE" w:rsidRDefault="000802AD" w:rsidP="000802AD">
      <w:pPr>
        <w:jc w:val="center"/>
        <w:rPr>
          <w:rFonts w:ascii="Arial" w:hAnsi="Arial" w:cs="Arial"/>
          <w:b/>
          <w:sz w:val="32"/>
          <w:szCs w:val="32"/>
        </w:rPr>
      </w:pPr>
      <w:r w:rsidRPr="00AC6DAE">
        <w:rPr>
          <w:rFonts w:ascii="Arial" w:hAnsi="Arial" w:cs="Arial"/>
          <w:b/>
          <w:sz w:val="32"/>
          <w:szCs w:val="32"/>
        </w:rPr>
        <w:t xml:space="preserve">ANALIZA </w:t>
      </w:r>
      <w:r w:rsidRPr="00AC6DAE">
        <w:rPr>
          <w:rFonts w:ascii="Arial" w:hAnsi="Arial" w:cs="Arial"/>
          <w:b/>
          <w:color w:val="009900"/>
          <w:sz w:val="32"/>
          <w:szCs w:val="32"/>
        </w:rPr>
        <w:t>S</w:t>
      </w:r>
      <w:r w:rsidRPr="00AC6DAE">
        <w:rPr>
          <w:rFonts w:ascii="Arial" w:hAnsi="Arial" w:cs="Arial"/>
          <w:b/>
          <w:color w:val="663300"/>
          <w:sz w:val="32"/>
          <w:szCs w:val="32"/>
        </w:rPr>
        <w:t>W</w:t>
      </w:r>
      <w:r w:rsidRPr="00AC6DAE">
        <w:rPr>
          <w:rFonts w:ascii="Arial" w:hAnsi="Arial" w:cs="Arial"/>
          <w:b/>
          <w:color w:val="0000FF"/>
          <w:sz w:val="32"/>
          <w:szCs w:val="32"/>
        </w:rPr>
        <w:t>O</w:t>
      </w:r>
      <w:r w:rsidRPr="00AC6DAE">
        <w:rPr>
          <w:rFonts w:ascii="Arial" w:hAnsi="Arial" w:cs="Arial"/>
          <w:b/>
          <w:color w:val="FF0000"/>
          <w:sz w:val="32"/>
          <w:szCs w:val="32"/>
        </w:rPr>
        <w:t>T</w:t>
      </w:r>
      <w:r w:rsidRPr="00AC6DAE">
        <w:rPr>
          <w:rFonts w:ascii="Arial" w:hAnsi="Arial" w:cs="Arial"/>
          <w:b/>
          <w:sz w:val="32"/>
          <w:szCs w:val="32"/>
        </w:rPr>
        <w:t xml:space="preserve"> </w:t>
      </w:r>
    </w:p>
    <w:p w:rsidR="000802AD" w:rsidRPr="000802AD" w:rsidRDefault="000802AD" w:rsidP="000802AD">
      <w:pPr>
        <w:jc w:val="center"/>
        <w:rPr>
          <w:rFonts w:ascii="Arial" w:hAnsi="Arial" w:cs="Arial"/>
          <w:sz w:val="32"/>
          <w:szCs w:val="32"/>
        </w:rPr>
      </w:pPr>
      <w:r w:rsidRPr="000802AD">
        <w:rPr>
          <w:rFonts w:ascii="Arial" w:hAnsi="Arial" w:cs="Arial"/>
          <w:sz w:val="32"/>
          <w:szCs w:val="32"/>
        </w:rPr>
        <w:t>miejscowości …………</w:t>
      </w:r>
    </w:p>
    <w:p w:rsidR="001F7810" w:rsidRDefault="001F78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3"/>
      </w:tblGrid>
      <w:tr w:rsidR="000B0911" w:rsidRPr="00AC6DAE" w:rsidTr="000B0911">
        <w:trPr>
          <w:jc w:val="center"/>
        </w:trPr>
        <w:tc>
          <w:tcPr>
            <w:tcW w:w="4606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color w:val="009900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009900"/>
                <w:sz w:val="32"/>
                <w:szCs w:val="32"/>
              </w:rPr>
              <w:t>MOCNE</w:t>
            </w:r>
          </w:p>
        </w:tc>
        <w:tc>
          <w:tcPr>
            <w:tcW w:w="4713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663300"/>
                <w:sz w:val="32"/>
                <w:szCs w:val="32"/>
              </w:rPr>
              <w:t>SŁABE</w:t>
            </w:r>
          </w:p>
        </w:tc>
      </w:tr>
      <w:tr w:rsidR="000B0911" w:rsidRPr="00AC6DAE" w:rsidTr="000B0911">
        <w:trPr>
          <w:jc w:val="center"/>
        </w:trPr>
        <w:tc>
          <w:tcPr>
            <w:tcW w:w="4606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  <w:color w:val="009900"/>
              </w:rPr>
            </w:pPr>
          </w:p>
          <w:p w:rsidR="000B0911" w:rsidRPr="00AC6DAE" w:rsidRDefault="000B0911" w:rsidP="000E4BC2">
            <w:pPr>
              <w:numPr>
                <w:ilvl w:val="0"/>
                <w:numId w:val="28"/>
              </w:numPr>
              <w:ind w:left="419"/>
              <w:rPr>
                <w:rFonts w:ascii="Arial" w:hAnsi="Arial" w:cs="Arial"/>
                <w:color w:val="009900"/>
              </w:rPr>
            </w:pPr>
            <w:r w:rsidRPr="00AC6DAE">
              <w:rPr>
                <w:rFonts w:ascii="Arial" w:hAnsi="Arial" w:cs="Arial"/>
                <w:color w:val="0099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28"/>
              </w:numPr>
              <w:ind w:left="419"/>
              <w:rPr>
                <w:rFonts w:ascii="Arial" w:hAnsi="Arial" w:cs="Arial"/>
                <w:color w:val="009900"/>
              </w:rPr>
            </w:pPr>
            <w:r w:rsidRPr="00AC6DAE">
              <w:rPr>
                <w:rFonts w:ascii="Arial" w:hAnsi="Arial" w:cs="Arial"/>
                <w:color w:val="0099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28"/>
              </w:numPr>
              <w:ind w:left="419"/>
              <w:rPr>
                <w:rFonts w:ascii="Arial" w:hAnsi="Arial" w:cs="Arial"/>
                <w:color w:val="009900"/>
              </w:rPr>
            </w:pPr>
            <w:r w:rsidRPr="00AC6DAE">
              <w:rPr>
                <w:rFonts w:ascii="Arial" w:hAnsi="Arial" w:cs="Arial"/>
                <w:color w:val="0099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28"/>
              </w:numPr>
              <w:ind w:left="419"/>
              <w:rPr>
                <w:rFonts w:ascii="Arial" w:hAnsi="Arial" w:cs="Arial"/>
                <w:color w:val="009900"/>
              </w:rPr>
            </w:pPr>
            <w:r w:rsidRPr="00AC6DAE">
              <w:rPr>
                <w:rFonts w:ascii="Arial" w:hAnsi="Arial" w:cs="Arial"/>
                <w:color w:val="009900"/>
              </w:rPr>
              <w:t>xxx</w:t>
            </w:r>
          </w:p>
          <w:p w:rsidR="000B0911" w:rsidRDefault="000B0911" w:rsidP="000E4BC2">
            <w:pPr>
              <w:rPr>
                <w:rFonts w:ascii="Arial" w:hAnsi="Arial" w:cs="Arial"/>
              </w:rPr>
            </w:pPr>
          </w:p>
          <w:p w:rsidR="000B0911" w:rsidRDefault="000B0911" w:rsidP="000E4BC2">
            <w:pPr>
              <w:rPr>
                <w:rFonts w:ascii="Arial" w:hAnsi="Arial" w:cs="Arial"/>
              </w:rPr>
            </w:pPr>
          </w:p>
          <w:p w:rsidR="000B0911" w:rsidRPr="00AC6DAE" w:rsidRDefault="000B0911" w:rsidP="000E4BC2">
            <w:pPr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0B0911" w:rsidRPr="00AC6DAE" w:rsidRDefault="000B0911" w:rsidP="000E4BC2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numPr>
                <w:ilvl w:val="0"/>
                <w:numId w:val="30"/>
              </w:numPr>
              <w:rPr>
                <w:rFonts w:ascii="Arial" w:hAnsi="Arial" w:cs="Arial"/>
                <w:color w:val="663300"/>
              </w:rPr>
            </w:pPr>
            <w:r w:rsidRPr="00AC6DAE">
              <w:rPr>
                <w:rFonts w:ascii="Arial" w:hAnsi="Arial" w:cs="Arial"/>
                <w:color w:val="6633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30"/>
              </w:numPr>
              <w:rPr>
                <w:rFonts w:ascii="Arial" w:hAnsi="Arial" w:cs="Arial"/>
                <w:color w:val="663300"/>
              </w:rPr>
            </w:pPr>
            <w:r w:rsidRPr="00AC6DAE">
              <w:rPr>
                <w:rFonts w:ascii="Arial" w:hAnsi="Arial" w:cs="Arial"/>
                <w:color w:val="6633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30"/>
              </w:numPr>
              <w:rPr>
                <w:rFonts w:ascii="Arial" w:hAnsi="Arial" w:cs="Arial"/>
                <w:color w:val="663300"/>
              </w:rPr>
            </w:pPr>
            <w:r w:rsidRPr="00AC6DAE">
              <w:rPr>
                <w:rFonts w:ascii="Arial" w:hAnsi="Arial" w:cs="Arial"/>
                <w:color w:val="6633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30"/>
              </w:numPr>
              <w:rPr>
                <w:rFonts w:ascii="Arial" w:hAnsi="Arial" w:cs="Arial"/>
                <w:color w:val="663300"/>
              </w:rPr>
            </w:pPr>
            <w:r w:rsidRPr="00AC6DAE">
              <w:rPr>
                <w:rFonts w:ascii="Arial" w:hAnsi="Arial" w:cs="Arial"/>
                <w:color w:val="663300"/>
              </w:rPr>
              <w:t>xxx</w:t>
            </w: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B0911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:rsidR="000B0911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0B0911" w:rsidRDefault="000B0911" w:rsidP="000B0911"/>
        </w:tc>
      </w:tr>
      <w:tr w:rsidR="000B0911" w:rsidRPr="00AC6DAE" w:rsidTr="000B0911">
        <w:trPr>
          <w:jc w:val="center"/>
        </w:trPr>
        <w:tc>
          <w:tcPr>
            <w:tcW w:w="4606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0000FF"/>
                <w:sz w:val="32"/>
                <w:szCs w:val="32"/>
              </w:rPr>
              <w:t>SZANSE</w:t>
            </w:r>
          </w:p>
        </w:tc>
        <w:tc>
          <w:tcPr>
            <w:tcW w:w="4713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FF0000"/>
                <w:sz w:val="32"/>
                <w:szCs w:val="32"/>
              </w:rPr>
              <w:t>ZAGROŻENIA</w:t>
            </w:r>
          </w:p>
        </w:tc>
      </w:tr>
      <w:tr w:rsidR="000B0911" w:rsidRPr="00AC6DAE" w:rsidTr="000B0911">
        <w:trPr>
          <w:trHeight w:val="1615"/>
          <w:jc w:val="center"/>
        </w:trPr>
        <w:tc>
          <w:tcPr>
            <w:tcW w:w="4606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numPr>
                <w:ilvl w:val="0"/>
                <w:numId w:val="29"/>
              </w:numPr>
              <w:ind w:left="419"/>
              <w:rPr>
                <w:rFonts w:ascii="Arial" w:hAnsi="Arial" w:cs="Arial"/>
                <w:color w:val="0000FF"/>
              </w:rPr>
            </w:pPr>
            <w:r w:rsidRPr="00AC6DAE">
              <w:rPr>
                <w:rFonts w:ascii="Arial" w:hAnsi="Arial" w:cs="Arial"/>
                <w:color w:val="0000FF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29"/>
              </w:numPr>
              <w:ind w:left="419"/>
              <w:rPr>
                <w:rFonts w:ascii="Arial" w:hAnsi="Arial" w:cs="Arial"/>
                <w:color w:val="0000FF"/>
              </w:rPr>
            </w:pPr>
            <w:r w:rsidRPr="00AC6DAE">
              <w:rPr>
                <w:rFonts w:ascii="Arial" w:hAnsi="Arial" w:cs="Arial"/>
                <w:color w:val="0000FF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29"/>
              </w:numPr>
              <w:ind w:left="419"/>
              <w:rPr>
                <w:rFonts w:ascii="Arial" w:hAnsi="Arial" w:cs="Arial"/>
                <w:color w:val="0000FF"/>
              </w:rPr>
            </w:pPr>
            <w:r w:rsidRPr="00AC6DAE">
              <w:rPr>
                <w:rFonts w:ascii="Arial" w:hAnsi="Arial" w:cs="Arial"/>
                <w:color w:val="0000FF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29"/>
              </w:numPr>
              <w:ind w:left="419"/>
              <w:rPr>
                <w:rFonts w:ascii="Arial" w:hAnsi="Arial" w:cs="Arial"/>
                <w:color w:val="0000FF"/>
              </w:rPr>
            </w:pPr>
            <w:r w:rsidRPr="00AC6DAE">
              <w:rPr>
                <w:rFonts w:ascii="Arial" w:hAnsi="Arial" w:cs="Arial"/>
                <w:color w:val="0000FF"/>
              </w:rPr>
              <w:t>xxx</w:t>
            </w:r>
          </w:p>
          <w:p w:rsidR="000B0911" w:rsidRPr="00AC6DAE" w:rsidRDefault="000B0911" w:rsidP="000E4BC2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</w:tc>
        <w:tc>
          <w:tcPr>
            <w:tcW w:w="4713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C6DAE">
              <w:rPr>
                <w:rFonts w:ascii="Arial" w:hAnsi="Arial" w:cs="Arial"/>
                <w:color w:val="FF00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C6DAE">
              <w:rPr>
                <w:rFonts w:ascii="Arial" w:hAnsi="Arial" w:cs="Arial"/>
                <w:color w:val="FF00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C6DAE">
              <w:rPr>
                <w:rFonts w:ascii="Arial" w:hAnsi="Arial" w:cs="Arial"/>
                <w:color w:val="FF0000"/>
              </w:rPr>
              <w:t>xxx</w:t>
            </w:r>
          </w:p>
          <w:p w:rsidR="000B0911" w:rsidRPr="00AC6DAE" w:rsidRDefault="000B0911" w:rsidP="000E4BC2">
            <w:pPr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  <w:r w:rsidRPr="00AC6DAE">
              <w:rPr>
                <w:rFonts w:ascii="Arial" w:hAnsi="Arial" w:cs="Arial"/>
                <w:color w:val="FF0000"/>
              </w:rPr>
              <w:t>xxx</w:t>
            </w:r>
          </w:p>
          <w:p w:rsidR="000B0911" w:rsidRPr="00AC6DAE" w:rsidRDefault="000B0911" w:rsidP="000E4BC2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Default="000B0911" w:rsidP="000E4BC2"/>
          <w:p w:rsidR="000B0911" w:rsidRPr="00AC6DAE" w:rsidRDefault="000B0911" w:rsidP="000E4BC2"/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</w:tc>
      </w:tr>
    </w:tbl>
    <w:p w:rsidR="000B0911" w:rsidRDefault="000B0911"/>
    <w:p w:rsidR="000802AD" w:rsidRDefault="00B02413" w:rsidP="00070D03">
      <w:pPr>
        <w:pStyle w:val="Nagwek1"/>
      </w:pPr>
      <w:r>
        <w:rPr>
          <w:b w:val="0"/>
          <w:szCs w:val="24"/>
        </w:rPr>
        <w:lastRenderedPageBreak/>
        <w:br w:type="page"/>
      </w:r>
    </w:p>
    <w:p w:rsidR="00070D03" w:rsidRPr="000802AD" w:rsidRDefault="00070D03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4" w:name="_Toc67430630"/>
      <w:r w:rsidRPr="000802AD">
        <w:rPr>
          <w:rFonts w:ascii="Arial" w:hAnsi="Arial" w:cs="Arial"/>
        </w:rPr>
        <w:lastRenderedPageBreak/>
        <w:t>Analiza potencjału rozwojowego wsi</w:t>
      </w:r>
      <w:bookmarkEnd w:id="4"/>
    </w:p>
    <w:p w:rsidR="001F7810" w:rsidRDefault="001F7810"/>
    <w:p w:rsidR="001F7810" w:rsidRDefault="001F7810"/>
    <w:p w:rsidR="00070D03" w:rsidRDefault="00070D03" w:rsidP="00070D03">
      <w:pPr>
        <w:autoSpaceDE w:val="0"/>
        <w:autoSpaceDN w:val="0"/>
        <w:adjustRightInd w:val="0"/>
        <w:jc w:val="center"/>
        <w:rPr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 xml:space="preserve">Analiza potencjału </w:t>
      </w:r>
      <w:r w:rsidR="000802AD">
        <w:rPr>
          <w:b/>
          <w:bCs/>
          <w:sz w:val="43"/>
          <w:szCs w:val="43"/>
        </w:rPr>
        <w:br/>
      </w:r>
      <w:r>
        <w:rPr>
          <w:b/>
          <w:bCs/>
          <w:sz w:val="43"/>
          <w:szCs w:val="43"/>
        </w:rPr>
        <w:t>rozwojowego wsi</w:t>
      </w:r>
      <w:r w:rsidR="000802AD">
        <w:rPr>
          <w:b/>
          <w:bCs/>
          <w:sz w:val="43"/>
          <w:szCs w:val="43"/>
        </w:rPr>
        <w:t xml:space="preserve"> ……</w:t>
      </w:r>
    </w:p>
    <w:p w:rsidR="001F7810" w:rsidRDefault="001F7810"/>
    <w:p w:rsidR="001F7810" w:rsidRDefault="001F7810"/>
    <w:p w:rsidR="001F7810" w:rsidRDefault="001F7810"/>
    <w:p w:rsidR="001F7810" w:rsidRDefault="00E70E00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1477010" cy="720090"/>
                <wp:effectExtent l="0" t="0" r="0" b="0"/>
                <wp:wrapNone/>
                <wp:docPr id="46" name="Group 10" descr="Silne/szanse słabe/zagorożenia" title="Analiza potencjału rozowjowego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720090"/>
                          <a:chOff x="16" y="424"/>
                          <a:chExt cx="1448" cy="706"/>
                        </a:xfrm>
                      </wpg:grpSpPr>
                      <wps:wsp>
                        <wps:cNvPr id="4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" y="424"/>
                            <a:ext cx="5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009900"/>
                                  <w:sz w:val="15"/>
                                  <w:szCs w:val="15"/>
                                </w:rPr>
                                <w:t>SILNE STRON</w:t>
                              </w:r>
                              <w:r>
                                <w:rPr>
                                  <w:b/>
                                  <w:bCs/>
                                  <w:color w:val="009900"/>
                                  <w:sz w:val="15"/>
                                  <w:szCs w:val="15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4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4" y="712"/>
                            <a:ext cx="1256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744"/>
                            <a:ext cx="5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Pr="005B2BF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15"/>
                                  <w:szCs w:val="15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663300"/>
                                  <w:sz w:val="15"/>
                                  <w:szCs w:val="15"/>
                                </w:rPr>
                                <w:t>SŁABE STRONY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50" name="Line 14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4" y="716"/>
                            <a:ext cx="576" cy="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480"/>
                            <a:ext cx="56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  <w:t>SZANSE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784"/>
                            <a:ext cx="90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5"/>
                                  <w:szCs w:val="15"/>
                                </w:rPr>
                                <w:t>ZAGROŻENIA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alt="Tytuł: Analiza potencjału rozowjowego wsi — opis: Silne/szanse słabe/zagorożenia" style="position:absolute;margin-left:-27pt;margin-top:.3pt;width:116.3pt;height:56.7pt;z-index:251649024" coordorigin="16,424" coordsize="1448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32;top:424;width:5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66sMA&#10;AADbAAAADwAAAGRycy9kb3ducmV2LnhtbESP3WrCQBSE7wu+w3IEb0rdRFpto6tIpeBVxZ8HOGRP&#10;k2D2bNg91fj23YLg5TAz3zCLVe9adaEQG88G8nEGirj0tuHKwOn49fIOKgqyxdYzGbhRhNVy8LTA&#10;wvor7+lykEolCMcCDdQiXaF1LGtyGMe+I07ejw8OJclQaRvwmuCu1ZMsm2qHDaeFGjv6rKk8H36d&#10;gef8vIsfJLe3fHPaBjex/I1izGjYr+eghHp5hO/trTXwOoP/L+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R66sMAAADbAAAADwAAAAAAAAAAAAAAAACYAgAAZHJzL2Rv&#10;d25yZXYueG1sUEsFBgAAAAAEAAQA9QAAAIgDAAAAAA==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 w:rsidRPr="005B2BF9">
                          <w:rPr>
                            <w:b/>
                            <w:bCs/>
                            <w:color w:val="009900"/>
                            <w:sz w:val="15"/>
                            <w:szCs w:val="15"/>
                          </w:rPr>
                          <w:t>SILNE STRON</w:t>
                        </w:r>
                        <w:r>
                          <w:rPr>
                            <w:b/>
                            <w:bCs/>
                            <w:color w:val="009900"/>
                            <w:sz w:val="15"/>
                            <w:szCs w:val="15"/>
                          </w:rPr>
                          <w:t>Y</w:t>
                        </w:r>
                        <w:r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2" o:spid="_x0000_s1028" style="position:absolute;visibility:visible;mso-wrap-style:square" from="104,712" to="1360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JDMMAAADbAAAADwAAAGRycy9kb3ducmV2LnhtbERPy2rCQBTdC/7DcIVupE5a1JboKG1B&#10;FAuCjwrurplrEszcCZnRJH/vLIQuD+c9nTemEHeqXG5ZwdsgAkGcWJ1zquCwX7x+gnAeWWNhmRS0&#10;5GA+63amGGtb85buO5+KEMIuRgWZ92UspUsyMugGtiQO3MVWBn2AVSp1hXUIN4V8j6KxNJhzaMiw&#10;pJ+MkuvuZhTU+e9q1Heb88epbY/mz4+/7XKt1Euv+ZqA8NT4f/HTvdIKhmFs+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ryQzDAAAA2wAAAA8AAAAAAAAAAAAA&#10;AAAAoQIAAGRycy9kb3ducmV2LnhtbFBLBQYAAAAABAAEAPkAAACRAwAAAAA=&#10;" strokecolor="#201" strokeweight="4pt">
                  <v:shadow color="#201"/>
                </v:line>
                <v:shape id="Text Box 13" o:spid="_x0000_s1029" type="#_x0000_t202" style="position:absolute;left:16;top:744;width:5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LA8IA&#10;AADbAAAADwAAAGRycy9kb3ducmV2LnhtbESPUWvCQBCE34X+h2MLfZF6idRS05wiSsGnitYfsOS2&#10;SUhuL9ytGv99r1Do4zAz3zDlenS9ulKIrWcD+SwDRVx523Jt4Pz18fwGKgqyxd4zGbhThPXqYVJi&#10;Yf2Nj3Q9Sa0ShGOBBhqRodA6Vg05jDM/ECfv2weHkmSotQ14S3DX63mWvWqHLaeFBgfaNlR1p4sz&#10;MM27Q1yS3Bf57rwPbm75E8WYp8dx8w5KaJT/8F97bw28LOH3S/o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10sD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9E0569" w:rsidRPr="005B2BF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15"/>
                            <w:szCs w:val="15"/>
                          </w:rPr>
                        </w:pPr>
                        <w:r w:rsidRPr="005B2BF9">
                          <w:rPr>
                            <w:b/>
                            <w:bCs/>
                            <w:color w:val="663300"/>
                            <w:sz w:val="15"/>
                            <w:szCs w:val="15"/>
                          </w:rPr>
                          <w:t>SŁABE STRONY</w:t>
                        </w:r>
                      </w:p>
                    </w:txbxContent>
                  </v:textbox>
                </v:shape>
                <v:line id="Line 14" o:spid="_x0000_s1030" style="position:absolute;rotation:-90;flip:x y;visibility:visible;mso-wrap-style:square" from="324,716" to="900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qdMIAAADbAAAADwAAAGRycy9kb3ducmV2LnhtbERPW0vDMBR+F/Yfwhn45tKNKVKXjVI6&#10;FIQxd3k/NKdNsTkpTWw7f715GPj48d03u8m2YqDeN44VLBcJCOLS6YZrBZfz/ukVhA/IGlvHpOBG&#10;Hnbb2cMGU+1G/qLhFGoRQ9inqMCE0KVS+tKQRb9wHXHkKtdbDBH2tdQ9jjHctnKVJC/SYsOxwWBH&#10;uaHy+/RjFRzz2++xeDef2WFV5et1UXXXq1TqcT5lbyACTeFffHd/aAXPcX38En+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qdMIAAADbAAAADwAAAAAAAAAAAAAA&#10;AAChAgAAZHJzL2Rvd25yZXYueG1sUEsFBgAAAAAEAAQA+QAAAJADAAAAAA==&#10;" strokecolor="#201" strokeweight="4pt">
                  <v:shadow color="#201"/>
                </v:line>
                <v:shape id="Text Box 15" o:spid="_x0000_s1031" type="#_x0000_t202" style="position:absolute;left:704;top:480;width:56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R2MEA&#10;AADbAAAADwAAAGRycy9kb3ducmV2LnhtbESPUWvCQBCE34X+h2MLvpR6iWCx0VNEEXyyVP0BS25N&#10;grm9cLdq/Pe9guDjMDPfMPNl71p1oxAbzwbyUQaKuPS24crA6bj9nIKKgmyx9UwGHhRhuXgbzLGw&#10;/s6/dDtIpRKEY4EGapGu0DqWNTmMI98RJ+/sg0NJMlTaBrwnuGv1OMu+tMOG00KNHa1rKi+HqzPw&#10;kV9+4jfJY5JvTrvgxpb3KMYM3/vVDJRQL6/ws72zBiY5/H9JP0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0djBAAAA2wAAAA8AAAAAAAAAAAAAAAAAmAIAAGRycy9kb3du&#10;cmV2LnhtbFBLBQYAAAAABAAEAPUAAACGAwAAAAA=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  <w:t>SZANSE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6" o:spid="_x0000_s1032" type="#_x0000_t202" style="position:absolute;left:560;top:784;width:90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Pr8EA&#10;AADbAAAADwAAAGRycy9kb3ducmV2LnhtbESPUWvCQBCE3wv+h2OFvhS9JGCp0VPEUvCpovUHLLk1&#10;Ceb2wt1W47/3hEIfh5n5hlmuB9epK4XYejaQTzNQxJW3LdcGTj9fkw9QUZAtdp7JwJ0irFejlyWW&#10;1t/4QNej1CpBOJZooBHpS61j1ZDDOPU9cfLOPjiUJEOtbcBbgrtOF1n2rh22nBYa7GnbUHU5/joD&#10;b/llH+ck91n+edoFV1j+RjHmdTxsFqCEBvkP/7V31sCsgOeX9AP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T6/BAAAA2wAAAA8AAAAAAAAAAAAAAAAAmAIAAGRycy9kb3du&#10;cmV2LnhtbFBLBQYAAAAABAAEAPUAAACGAwAAAAA=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5"/>
                            <w:szCs w:val="15"/>
                          </w:rPr>
                          <w:t>ZAGROŻENIA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7810" w:rsidRDefault="001F7810"/>
    <w:p w:rsidR="001F7810" w:rsidRDefault="001F7810"/>
    <w:p w:rsidR="001F7810" w:rsidRDefault="00C6746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80645</wp:posOffset>
                </wp:positionV>
                <wp:extent cx="1066800" cy="746125"/>
                <wp:effectExtent l="0" t="0" r="0" b="0"/>
                <wp:wrapNone/>
                <wp:docPr id="20" name="Group 27" descr="Należy wybrac obszar:  Stanndard życia/torżsamosć zycia/Byt/Jakosć życia" title="Analiza potencjału rozwojowego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746125"/>
                          <a:chOff x="136" y="1864"/>
                          <a:chExt cx="1046" cy="732"/>
                        </a:xfrm>
                      </wpg:grpSpPr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Pr="005B2BF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32" descr="Należy podać szanse/zagrożenia" title="Obszar do głosowania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6" name="Text Box 33" descr="Silne/szanse słabe/zagorożenia" title="Analiza potencjału rozwojowego wsi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698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3" alt="Tytuł: Analiza potencjału rozwojowego wsi — opis: Należy wybrac obszar:  Stanndard życia/torżsamosć zycia/Byt/Jakosć życia" style="position:absolute;margin-left:399.55pt;margin-top:6.35pt;width:84pt;height:58.75pt;z-index:251653120" coordorigin="136,1864" coordsize="1046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">
                <v:shape id="Text Box 28" o:spid="_x0000_s1034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ipcIA&#10;AADbAAAADwAAAGRycy9kb3ducmV2LnhtbESPUWvCQBCE34X+h2MLfZF6SUBpUy9SKoJPlqo/YMlt&#10;k5DcXrjbavz3vULBx2FmvmHWm8kN6kIhdp4N5IsMFHHtbceNgfNp9/wCKgqyxcEzGbhRhE31MFtj&#10;af2Vv+hylEYlCMcSDbQiY6l1rFtyGBd+JE7etw8OJcnQaBvwmuBu0EWWrbTDjtNCiyN9tFT3xx9n&#10;YJ73n/GV5LbMt+d9cIXlA4oxT4/T+xsooUnu4f/23hoocvj7kn6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qKl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5</w:t>
                        </w:r>
                      </w:p>
                    </w:txbxContent>
                  </v:textbox>
                </v:shape>
                <v:line id="Line 29" o:spid="_x0000_s1035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wbRsYAAADbAAAADwAAAGRycy9kb3ducmV2LnhtbESPQWvCQBSE74X+h+UVvIhuDKgldRUV&#10;RGlBMLWF3l6zr0kw+zZkV5P8+25B6HGYmW+YxaozlbhR40rLCibjCARxZnXJuYLz+270DMJ5ZI2V&#10;ZVLQk4PV8vFhgYm2LZ/olvpcBAi7BBUU3teJlC4ryKAb25o4eD+2MeiDbHKpG2wD3FQyjqKZNFhy&#10;WCiwpm1B2SW9GgVt+XaYDt3xe/7V95/mw882dv+q1OCpW7+A8NT5//C9fdAK4hj+vo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cG0bGAAAA2wAAAA8AAAAAAAAA&#10;AAAAAAAAoQIAAGRycy9kb3ducmV2LnhtbFBLBQYAAAAABAAEAPkAAACUAwAAAAA=&#10;" strokecolor="#201" strokeweight="4pt">
                  <v:shadow color="#201"/>
                </v:line>
                <v:shape id="Text Box 30" o:spid="_x0000_s1036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ZScIA&#10;AADbAAAADwAAAGRycy9kb3ducmV2LnhtbESPUWvCQBCE3wv+h2MFX0q9JNJiU08RRfCppeoPWHLb&#10;JJjbC3erxn/vFQp9HGbmG2axGlynrhRi69lAPs1AEVfetlwbOB13L3NQUZAtdp7JwJ0irJajpwWW&#10;1t/4m64HqVWCcCzRQCPSl1rHqiGHcep74uT9+OBQkgy1tgFvCe46XWTZm3bYclposKdNQ9X5cHEG&#10;nvPzV3wnub/m29M+uMLyJ4oxk/Gw/gAlNMh/+K+9twaKGfx+S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JlJ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9E0569" w:rsidRPr="005B2BF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 w:rsidRPr="005B2BF9"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v:line id="Line 31" o:spid="_x0000_s1037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XfCsQAAADbAAAADwAAAGRycy9kb3ducmV2LnhtbESPQWvCQBSE7wX/w/IK3uqmIUhJXUWC&#10;oiAUa+v9kX3Jhmbfhuyq0V/fFQSPw8x8w8wWg23FmXrfOFbwPklAEJdON1wr+P1Zv32A8AFZY+uY&#10;FFzJw2I+eplhrt2Fv+l8CLWIEPY5KjAhdLmUvjRk0U9cRxy9yvUWQ5R9LXWPlwi3rUyTZCotNhwX&#10;DHZUGCr/DierYF9cb/vVxuyWX2lVZNmq6o5HqdT4dVh+ggg0hGf40d5qBWkG9y/x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d8KxAAAANsAAAAPAAAAAAAAAAAA&#10;AAAAAKECAABkcnMvZG93bnJldi54bWxQSwUGAAAAAAQABAD5AAAAkgMAAAAA&#10;" strokecolor="#201" strokeweight="4pt">
                  <v:shadow color="#201"/>
                </v:line>
                <v:shape id="Text Box 32" o:spid="_x0000_s1038" type="#_x0000_t202" alt="Należy podać szanse/zagrożenia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kpsEA&#10;AADbAAAADwAAAGRycy9kb3ducmV2LnhtbESPUWvCQBCE3wv+h2OFvhS9JGCp0VPEUvCpovUHLLk1&#10;Ceb2wt1W47/3hEIfh5n5hlmuB9epK4XYejaQTzNQxJW3LdcGTj9fkw9QUZAtdp7JwJ0irFejlyWW&#10;1t/4QNej1CpBOJZooBHpS61j1ZDDOPU9cfLOPjiUJEOtbcBbgrtOF1n2rh22nBYa7GnbUHU5/joD&#10;b/llH+ck91n+edoFV1j+RjHmdTxsFqCEBvkP/7V31kAxg+eX9AP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pKbBAAAA2wAAAA8AAAAAAAAAAAAAAAAAmAIAAGRycy9kb3du&#10;cmV2LnhtbFBLBQYAAAAABAAEAPUAAACGAwAAAAA=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0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33" o:spid="_x0000_s1039" type="#_x0000_t202" alt="Silne/szanse słabe/zagorożenia" style="position:absolute;left:484;top:2192;width:69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60cEA&#10;AADbAAAADwAAAGRycy9kb3ducmV2LnhtbESPUWvCQBCE3wv+h2OFvhS9JFCp0VPEUvCppdYfsOTW&#10;JJjbC3dbjf/eEwQfh5n5hlmuB9epM4XYejaQTzNQxJW3LdcGDn9fkw9QUZAtdp7JwJUirFejlyWW&#10;1l/4l857qVWCcCzRQCPSl1rHqiGHcep74uQdfXAoSYZa24CXBHedLrJsph22nBYa7GnbUHXa/zsD&#10;b/npJ85Jru/552EXXGH5G8WY1/GwWYASGuQZfrR31kAxg/uX9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OtHBAAAA2wAAAA8AAAAAAAAAAAAAAAAAmAIAAGRycy9kb3du&#10;cmV2LnhtbFBLBQYAAAAABAAEAPUAAACGAwAAAAA=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2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0E0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687070</wp:posOffset>
                </wp:positionV>
                <wp:extent cx="995045" cy="145415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+ ) – </w:t>
                            </w:r>
                          </w:p>
                          <w:p w:rsidR="009E0569" w:rsidRPr="000E4BC2" w:rsidRDefault="009E0569">
                            <w:pPr>
                              <w:pStyle w:val="Tekstpodstawowy"/>
                              <w:rPr>
                                <w:color w:val="A6A6A6"/>
                              </w:rPr>
                            </w:pPr>
                            <w:r w:rsidRPr="000E4BC2">
                              <w:rPr>
                                <w:color w:val="A6A6A6"/>
                              </w:rPr>
                              <w:t>otoczenie nie sprzyja</w:t>
                            </w:r>
                          </w:p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398.05pt;margin-top:54.1pt;width:78.35pt;height:11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" filled="f" fillcolor="#81ca6a" stroked="f" strokecolor="#201" strokeweight="10pt">
                <v:textbox inset="1.62561mm,.81281mm,1.62561mm,.81281mm">
                  <w:txbxContent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+ ) – </w:t>
                      </w:r>
                    </w:p>
                    <w:p w:rsidR="009E0569" w:rsidRPr="000E4BC2" w:rsidRDefault="009E0569">
                      <w:pPr>
                        <w:pStyle w:val="Tekstpodstawowy"/>
                        <w:rPr>
                          <w:color w:val="A6A6A6"/>
                        </w:rPr>
                      </w:pPr>
                      <w:r w:rsidRPr="000E4BC2">
                        <w:rPr>
                          <w:color w:val="A6A6A6"/>
                        </w:rPr>
                        <w:t>otoczenie nie sprzyja</w:t>
                      </w:r>
                    </w:p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E0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58770</wp:posOffset>
                </wp:positionV>
                <wp:extent cx="995045" cy="1797050"/>
                <wp:effectExtent l="0" t="0" r="0" b="0"/>
                <wp:wrapNone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–</w:t>
                            </w:r>
                          </w:p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 nie sprzyja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5in;margin-top:225.1pt;width:78.35pt;height:1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" filled="f" fillcolor="#81ca6a" stroked="f" strokecolor="#201" strokeweight="10pt">
                <v:textbox inset="1.62561mm,.81281mm,1.62561mm,.81281mm">
                  <w:txbxContent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–</w:t>
                      </w:r>
                    </w:p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 nie sprzyja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0E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339590</wp:posOffset>
                </wp:positionV>
                <wp:extent cx="995045" cy="1573530"/>
                <wp:effectExtent l="0" t="0" r="0" b="0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+</w:t>
                            </w:r>
                          </w:p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 sprzyja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:rsidR="009E0569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800000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margin-left:81pt;margin-top:341.7pt;width:78.35pt;height:1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" filled="f" fillcolor="#81ca6a" stroked="f" strokecolor="#201" strokeweight="10pt">
                <v:textbox inset="1.62561mm,.81281mm,1.62561mm,.81281mm">
                  <w:txbxContent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+</w:t>
                      </w:r>
                    </w:p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 sprzyja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  <w:p w:rsidR="009E0569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800000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E0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455420</wp:posOffset>
                </wp:positionV>
                <wp:extent cx="995045" cy="1257300"/>
                <wp:effectExtent l="0" t="0" r="0" b="0"/>
                <wp:wrapNone/>
                <wp:docPr id="42" name="Text Box 25" descr="Silne/szanse słabe/zagorożenia w  Standardzie życia" title="Analiza potencjału rozwojego wsi - Standard ży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+</w:t>
                            </w:r>
                          </w:p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 sprzyja</w:t>
                            </w:r>
                          </w:p>
                          <w:p w:rsidR="009E0569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alt="Tytuł: Analiza potencjału rozwojego wsi - Standard życia — opis: Silne/szanse słabe/zagorożenia w  Standardzie życia" style="position:absolute;margin-left:-19.85pt;margin-top:114.6pt;width:78.3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" filled="f" fillcolor="#81ca6a" stroked="f" strokecolor="#201" strokeweight="10pt">
                <v:textbox inset="1.62561mm,.81281mm,1.62561mm,.81281mm">
                  <w:txbxContent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+</w:t>
                      </w:r>
                    </w:p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 sprzyja</w:t>
                      </w:r>
                    </w:p>
                    <w:p w:rsidR="009E0569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E0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3736340</wp:posOffset>
                </wp:positionV>
                <wp:extent cx="1093470" cy="746125"/>
                <wp:effectExtent l="0" t="0" r="0" b="0"/>
                <wp:wrapNone/>
                <wp:docPr id="34" name="Group 43" descr=" Analiza potencjału rozwojowego Wsi - Jakosc życia" title="Analiza potencjału rozwojowego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35" name="Text Box 44" descr="Należy wpisać głosy na słabe strony" title="Obszar do głosowania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Text Box 46" descr="Należy podać słabe strony" title="Obszar do głosowania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Pr="005B2BF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8" name="Line 47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40" name="Text Box 49" descr="Należy podać zagrożenia" title="Obszar do głosowania mieszkańców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4" alt="Tytuł: Analiza potencjału rozwojowego Wsi — opis:  Analiza potencjału rozwojowego Wsi - Jakosc życia" style="position:absolute;margin-left:82.85pt;margin-top:294.2pt;width:86.1pt;height:58.75pt;z-index:251657216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">
                <v:shape id="Text Box 44" o:spid="_x0000_s1045" type="#_x0000_t202" alt="Należy wpisać głosy na słabe strony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ye8IA&#10;AADbAAAADwAAAGRycy9kb3ducmV2LnhtbESP3WrCQBSE7wXfYTlCb6RuYlFqdBWxFLxq8ecBDtlj&#10;EsyeDbtHjW/fLRR6OczMN8xq07tW3SnExrOBfJKBIi69bbgycD59vr6DioJssfVMBp4UYbMeDlZY&#10;WP/gA92PUqkE4ViggVqkK7SOZU0O48R3xMm7+OBQkgyVtgEfCe5aPc2yuXbYcFqosaNdTeX1eHMG&#10;xvn1Oy5InrP847wPbmr5C8WYl1G/XYIS6uU//NfeWwNvM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DJ7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2</w:t>
                        </w:r>
                      </w:p>
                    </w:txbxContent>
                  </v:textbox>
                </v:shape>
                <v:line id="Line 45" o:spid="_x0000_s1046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6LmMYAAADbAAAADwAAAGRycy9kb3ducmV2LnhtbESP3WrCQBSE7wu+w3KE3ohu2mKU6Cpt&#10;oVQUBH/Bu9PsaRKaPRuyW5O8fVcQejnMzDfMfNmaUlypdoVlBU+jCARxanXBmYLj4WM4BeE8ssbS&#10;MinoyMFy0XuYY6Jtwzu67n0mAoRdggpy76tESpfmZNCNbEUcvG9bG/RB1pnUNTYBbkr5HEWxNFhw&#10;WMixovec0p/9r1HQFJvVeOC2X5NL153Nycdv9nOt1GO/fZ2B8NT6//C9vdIKXmK4fQk/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+i5jGAAAA2wAAAA8AAAAAAAAA&#10;AAAAAAAAoQIAAGRycy9kb3ducmV2LnhtbFBLBQYAAAAABAAEAPkAAACUAwAAAAA=&#10;" strokecolor="#201" strokeweight="4pt">
                  <v:shadow color="#201"/>
                </v:line>
                <v:shape id="Text Box 46" o:spid="_x0000_s1047" type="#_x0000_t202" alt="Należy podać słabe strony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Jl8MA&#10;AADbAAAADwAAAGRycy9kb3ducmV2LnhtbESP3WrCQBSE7wu+w3IEb0rdxFJto6tIpeBVxZ8HOGRP&#10;k2D2bNg91fj23YLg5TAz3zCLVe9adaEQG88G8nEGirj0tuHKwOn49fIOKgqyxdYzGbhRhNVy8LTA&#10;wvor7+lykEolCMcCDdQiXaF1LGtyGMe+I07ejw8OJclQaRvwmuCu1ZMsm2qHDaeFGjv6rKk8H36d&#10;gef8vIsfJLe3fHPaBjex/I1izGjYr+eghHp5hO/trTXwOoP/L+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Jl8MAAADbAAAADwAAAAAAAAAAAAAAAACYAgAAZHJzL2Rv&#10;d25yZXYueG1sUEsFBgAAAAAEAAQA9QAAAIgDAAAAAA==&#10;" filled="f" fillcolor="#81ca6a" stroked="f" strokecolor="#201">
                  <v:textbox inset="1.62561mm,.81281mm,1.62561mm,.81281mm">
                    <w:txbxContent>
                      <w:p w:rsidR="009E0569" w:rsidRPr="005B2BF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 w:rsidRPr="005B2BF9"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v:line id="Line 47" o:spid="_x0000_s1048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D0sEAAADbAAAADwAAAGRycy9kb3ducmV2LnhtbERPy4rCMBTdC/5DuMLsNNWRYahGkaIo&#10;DIjjY39pbptic1OaqNWvnyyEWR7Oe77sbC3u1PrKsYLxKAFBnDtdcangfNoMv0H4gKyxdkwKnuRh&#10;uej35phq9+Bfuh9DKWII+xQVmBCaVEqfG7LoR64hjlzhWoshwraUusVHDLe1nCTJl7RYcWww2FBm&#10;KL8eb1bBIXu+Duut+VntJ0U2na6L5nKRSn0MutUMRKAu/Ivf7p1W8BnHxi/xB8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oUPSwQAAANsAAAAPAAAAAAAAAAAAAAAA&#10;AKECAABkcnMvZG93bnJldi54bWxQSwUGAAAAAAQABAD5AAAAjwMAAAAA&#10;" strokecolor="#201" strokeweight="4pt">
                  <v:shadow color="#201"/>
                </v:line>
                <v:shape id="Text Box 48" o:spid="_x0000_s1049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4fsIA&#10;AADbAAAADwAAAGRycy9kb3ducmV2LnhtbESPUWvCQBCE34X+h2MLfZF6icVS05wiSsGnitYfsOS2&#10;SUhuL9ytGv99r1Do4zAz3zDlenS9ulKIrWcD+SwDRVx523Jt4Pz18fwGKgqyxd4zGbhThPXqYVJi&#10;Yf2Nj3Q9Sa0ShGOBBhqRodA6Vg05jDM/ECfv2weHkmSotQ14S3DX63mWvWqHLaeFBgfaNlR1p4sz&#10;MM27Q1yS3Bf57rwPbm75E8WYp8dx8w5KaJT/8F97bw28LOH3S/o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Th+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4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49" o:spid="_x0000_s1050" type="#_x0000_t202" alt="Należy podać zagrożenia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inr8A&#10;AADbAAAADwAAAGRycy9kb3ducmV2LnhtbERPzWrCQBC+F3yHZQQvRTeRVjS6ilQKnhR/HmDIjkkw&#10;Oxt2pxrfvnso9Pjx/a82vWvVg0JsPBvIJxko4tLbhisD18v3eA4qCrLF1jMZeFGEzXrwtsLC+ief&#10;6HGWSqUQjgUaqEW6QutY1uQwTnxHnLibDw4lwVBpG/CZwl2rp1k20w4bTg01dvRVU3k//zgD7/n9&#10;GBckr898d90HN7V8QDFmNOy3S1BCvfyL/9x7a+AjrU9f0g/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eKe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0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0E0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2255520</wp:posOffset>
                </wp:positionV>
                <wp:extent cx="1093470" cy="746125"/>
                <wp:effectExtent l="0" t="0" r="0" b="0"/>
                <wp:wrapNone/>
                <wp:docPr id="27" name="Group 35" descr="Silne/szanse słabe/zagorożenia" title="Analiza potencjału rozowju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Pr="005B2BF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1" name="Line 39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1" alt="Tytuł: Analiza potencjału rozowju wsi — opis: Silne/szanse słabe/zagorożenia" style="position:absolute;margin-left:361.85pt;margin-top:177.6pt;width:86.1pt;height:58.75pt;z-index:251655168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">
                <v:shape id="Text Box 36" o:spid="_x0000_s1052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LOL8A&#10;AADbAAAADwAAAGRycy9kb3ducmV2LnhtbERPzWrCQBC+F/oOyxR6KbpJwKLRVcRS8KQ0+gBDdkyC&#10;2dmwO9X49u6h0OPH97/ajK5XNwqx82wgn2agiGtvO24MnE/fkzmoKMgWe89k4EERNuvXlxWW1t/5&#10;h26VNCqFcCzRQCsylFrHuiWHceoH4sRdfHAoCYZG24D3FO56XWTZp3bYcWpocaBdS/W1+nUGPvLr&#10;MS5IHrP867wPrrB8QDHm/W3cLkEJjfIv/nPvrYEijU1f0g/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As4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5</w:t>
                        </w:r>
                      </w:p>
                    </w:txbxContent>
                  </v:textbox>
                </v:shape>
                <v:line id="Line 37" o:spid="_x0000_s1053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JN8YAAADbAAAADwAAAGRycy9kb3ducmV2LnhtbESPQWvCQBSE74L/YXlCL6VuKqg1ukoV&#10;imKhoK2Ct2f2mQSzb0N2a5J/3xUKHoeZ+YaZLRpTiBtVLres4LUfgSBOrM45VfDz/fHyBsJ5ZI2F&#10;ZVLQkoPFvNuZYaxtzTu67X0qAoRdjAoy78tYSpdkZND1bUkcvIutDPogq1TqCusAN4UcRNFIGsw5&#10;LGRY0iqj5Lr/NQrq/HMzfHZf5/GpbY/m4EdLu94q9dRr3qcgPDX+Ef5vb7SCwQTuX8IP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4iTfGAAAA2wAAAA8AAAAAAAAA&#10;AAAAAAAAoQIAAGRycy9kb3ducmV2LnhtbFBLBQYAAAAABAAEAPkAAACUAwAAAAA=&#10;" strokecolor="#201" strokeweight="4pt">
                  <v:shadow color="#201"/>
                </v:line>
                <v:shape id="Text Box 38" o:spid="_x0000_s1054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R478A&#10;AADbAAAADwAAAGRycy9kb3ducmV2LnhtbERPzWrCQBC+F3yHZQQvRTexVDS6ilQKnhR/HmDIjkkw&#10;Oxt2pxrfvnso9Pjx/a82vWvVg0JsPBvIJxko4tLbhisD18v3eA4qCrLF1jMZeFGEzXrwtsLC+ief&#10;6HGWSqUQjgUaqEW6QutY1uQwTnxHnLibDw4lwVBpG/CZwl2rp1k20w4bTg01dvRVU3k//zgD7/n9&#10;GBckr898d90HN7V8QDFmNOy3S1BCvfyL/9x7a+AjrU9f0g/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5Hj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9E0569" w:rsidRPr="005B2BF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 w:rsidRPr="005B2BF9"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  <v:line id="Line 39" o:spid="_x0000_s1055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qT8QAAADbAAAADwAAAGRycy9kb3ducmV2LnhtbESP3WrCQBSE7wu+w3IE7+pGK6VEV5Gg&#10;VBCK9ef+kD3JBrNnQ3bV6NN3BaGXw8x8w8wWna3FlVpfOVYwGiYgiHOnKy4VHA/r9y8QPiBrrB2T&#10;gjt5WMx7bzNMtbvxL133oRQRwj5FBSaEJpXS54Ys+qFriKNXuNZiiLItpW7xFuG2luMk+ZQWK44L&#10;BhvKDOXn/cUq2GX3x271bbbLn3GRTSarojmdpFKDfrecggjUhf/wq73RCj5G8Pw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+pPxAAAANsAAAAPAAAAAAAAAAAA&#10;AAAAAKECAABkcnMvZG93bnJldi54bWxQSwUGAAAAAAQABAD5AAAAkgMAAAAA&#10;" strokecolor="#201" strokeweight="4pt">
                  <v:shadow color="#201"/>
                </v:line>
                <v:shape id="Text Box 40" o:spid="_x0000_s1056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qD8IA&#10;AADbAAAADwAAAGRycy9kb3ducmV2LnhtbESPUWvCQBCE3wv+h2MFX0q9JNJiU08RRfCppeoPWHLb&#10;JJjbC3erxn/vFQp9HGbmG2axGlynrhRi69lAPs1AEVfetlwbOB13L3NQUZAtdp7JwJ0irJajpwWW&#10;1t/4m64HqVWCcCzRQCPSl1rHqiGHcep74uT9+OBQkgy1tgFvCe46XWTZm3bYclposKdNQ9X5cHEG&#10;nvPzV3wnub/m29M+uMLyJ4oxk/Gw/gAlNMh/+K+9twZmBfx+S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aoP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0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41" o:spid="_x0000_s1057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PlMIA&#10;AADbAAAADwAAAGRycy9kb3ducmV2LnhtbESP3WrCQBSE7wu+w3KE3pS6iVKp0VXEUvCqxZ8HOGSP&#10;STB7NuweNb59VxB6OczMN8xi1btWXSnExrOBfJSBIi69bbgycDx8v3+CioJssfVMBu4UYbUcvCyw&#10;sP7GO7rupVIJwrFAA7VIV2gdy5ocxpHviJN38sGhJBkqbQPeEty1epxlU+2w4bRQY0ebmsrz/uIM&#10;vOXn3zgjuX/kX8dtcGPLPyjGvA779RyUUC//4Wd7aw1MJvD4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Q+U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1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0E0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83820</wp:posOffset>
                </wp:positionV>
                <wp:extent cx="995045" cy="430530"/>
                <wp:effectExtent l="0" t="0" r="0" b="0"/>
                <wp:wrapNone/>
                <wp:docPr id="12" name="Text Box 26" descr="Nalezy wskazać silne strony/szanse słabe strony/zagrozenia" title="Analiza potencjału rozwojowego wsi - Standard Zy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569" w:rsidRPr="000E4BC2" w:rsidRDefault="009E05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-</w:t>
                            </w: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alt="Tytuł: Analiza potencjału rozwojowego wsi - Standard Zycia — opis: Nalezy wskazać silne strony/szanse słabe strony/zagrozenia" style="position:absolute;margin-left:-24.35pt;margin-top:6.6pt;width:78.35pt;height:3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" filled="f" fillcolor="#81ca6a" stroked="f" strokecolor="#201" strokeweight="10pt">
                <v:textbox inset="1.62561mm,.81281mm,1.62561mm,.81281mm">
                  <w:txbxContent>
                    <w:p w:rsidR="009E0569" w:rsidRPr="000E4BC2" w:rsidRDefault="009E05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-</w:t>
                      </w:r>
                    </w:p>
                  </w:txbxContent>
                </v:textbox>
              </v:shape>
            </w:pict>
          </mc:Fallback>
        </mc:AlternateContent>
      </w:r>
    </w:p>
    <w:p w:rsidR="001F7810" w:rsidRDefault="00E70E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7320</wp:posOffset>
                </wp:positionV>
                <wp:extent cx="1714500" cy="228600"/>
                <wp:effectExtent l="0" t="0" r="0" b="0"/>
                <wp:wrapNone/>
                <wp:docPr id="11" name="Text Box 55" descr="W tabelę należy wpisać głosy mieszkańców do obszaru Jakość życia" title="Tabela do oceny mieszkań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69" w:rsidRDefault="009E0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alt="Tytuł: Tabela do oceny mieszkańców — opis: W tabelę należy wpisać głosy mieszkańców do obszaru Jakość życia" style="position:absolute;margin-left:261pt;margin-top:11.6pt;width:1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">
                <v:textbox>
                  <w:txbxContent>
                    <w:p w:rsidR="009E0569" w:rsidRDefault="009E056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7320</wp:posOffset>
                </wp:positionV>
                <wp:extent cx="1714500" cy="228600"/>
                <wp:effectExtent l="0" t="0" r="0" b="0"/>
                <wp:wrapNone/>
                <wp:docPr id="10" name="Text Box 54" descr="Tabela wyników głosowania. W tabelę należy wpisać wyniki głosowania mieszkańców przy obszarze" title="Tabela wyników gło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69" w:rsidRDefault="009E0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alt="Tytuł: Tabela wyników głosowania — opis: Tabela wyników głosowania. W tabelę należy wpisać wyniki głosowania mieszkańców przy obszarze" style="position:absolute;margin-left:1in;margin-top:11.6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">
                <v:textbox>
                  <w:txbxContent>
                    <w:p w:rsidR="009E0569" w:rsidRDefault="009E0569"/>
                  </w:txbxContent>
                </v:textbox>
              </v:shape>
            </w:pict>
          </mc:Fallback>
        </mc:AlternateContent>
      </w:r>
    </w:p>
    <w:p w:rsidR="001F7810" w:rsidRDefault="001F7810"/>
    <w:p w:rsidR="001F7810" w:rsidRDefault="000D0E6F"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26365</wp:posOffset>
            </wp:positionV>
            <wp:extent cx="4105275" cy="3192780"/>
            <wp:effectExtent l="0" t="0" r="0" b="0"/>
            <wp:wrapNone/>
            <wp:docPr id="41" name="Obraz 9" descr="Należy wskazać obszary wg. Standrad życia,Jakość życia, Torżsamość wsi i wartość zycia wiejskiego" title="Analiza potencjału rozwojowego wsi - Standrad życia,Jakość życia, Torżsamość wsi i wratość zycia wiej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s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16" r="-1266" b="-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0" cy="228600"/>
                <wp:effectExtent l="0" t="0" r="0" b="0"/>
                <wp:wrapNone/>
                <wp:docPr id="9" name="Line 59" descr="Należy wpisać ilosć glosów oddanch na dany obszar" title="Tabela do gło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5E66D" id="Line 59" o:spid="_x0000_s1026" alt="Tytuł: Tabela do głosowania — opis: Należy wpisać ilosć glosów oddanch na dany obszar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pt" to="32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">
                <v:stroke endarrow="block"/>
              </v:line>
            </w:pict>
          </mc:Fallback>
        </mc:AlternateContent>
      </w:r>
      <w:r w:rsidR="00E70E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</wp:posOffset>
                </wp:positionV>
                <wp:extent cx="0" cy="228600"/>
                <wp:effectExtent l="0" t="0" r="0" b="0"/>
                <wp:wrapNone/>
                <wp:docPr id="8" name="Line 58" descr="W tabelę należy wpisać głosy mieszkańców do obszaru Jakość życia" title="N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8373B" id="Line 58" o:spid="_x0000_s1026" alt="Tytuł: Nale — opis: W tabelę należy wpisać głosy mieszkańców do obszaru Jakość życia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pt" to="1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">
                <v:stroke endarrow="block"/>
              </v:line>
            </w:pict>
          </mc:Fallback>
        </mc:AlternateContent>
      </w:r>
    </w:p>
    <w:p w:rsidR="001F7810" w:rsidRDefault="00C15CBE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51130</wp:posOffset>
                </wp:positionV>
                <wp:extent cx="1171575" cy="828675"/>
                <wp:effectExtent l="0" t="0" r="0" b="9525"/>
                <wp:wrapNone/>
                <wp:docPr id="13" name="Group 18" descr="Należy wybrac obszar:  Stanndard życia/torżsamosć zycia/Byt/Jakosć życia" title="Analiza potencjału rozwjowego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828675"/>
                          <a:chOff x="136" y="1864"/>
                          <a:chExt cx="1072" cy="732"/>
                        </a:xfrm>
                      </wpg:grpSpPr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Pr="005B2BF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7" name="Line 22" title="Analiza potencjału rozwojowego wsi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23" descr="Należy policzyć szanse/zagrożenia" title="Obszar do głosowania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  <w:p w:rsidR="009E0569" w:rsidRDefault="009E05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61" alt="Tytuł: Analiza potencjału rozwjowego wsi — opis: Należy wybrac obszar:  Stanndard życia/torżsamosć zycia/Byt/Jakosć życia" style="position:absolute;margin-left:-18.25pt;margin-top:11.9pt;width:92.25pt;height:65.25pt;z-index:251650048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">
                <v:shape id="Text Box 19" o:spid="_x0000_s1062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LgMAA&#10;AADbAAAADwAAAGRycy9kb3ducmV2LnhtbERPzWrCQBC+F/oOyxS8FN1EaqmpGxFF8FSp9QGG7DQJ&#10;yc6G3VHj23cLhd7m4/ud1Xp0vbpSiK1nA/ksA0VcedtybeD8tZ++gYqCbLH3TAbuFGFdPj6ssLD+&#10;xp90PUmtUgjHAg00IkOhdawachhnfiBO3LcPDiXBUGsb8JbCXa/nWfaqHbacGhocaNtQ1Z0uzsBz&#10;3h3jkuS+yHfnQ3Bzyx8oxkyexs07KKFR/sV/7oNN81/g95d0g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XLgMAAAADbAAAADwAAAAAAAAAAAAAAAACYAgAAZHJzL2Rvd25y&#10;ZXYueG1sUEsFBgAAAAAEAAQA9QAAAIUDAAAAAA==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8</w:t>
                        </w:r>
                      </w:p>
                    </w:txbxContent>
                  </v:textbox>
                </v:shape>
                <v:line id="Line 20" o:spid="_x0000_s1063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Jj8MAAADbAAAADwAAAGRycy9kb3ducmV2LnhtbERP22rCQBB9L/gPywi+FN1U8EJ0FStI&#10;pQXBK/g2ZsckmJ0N2a1J/r5bKPRtDuc682VjCvGkyuWWFbwNIhDEidU5pwpOx01/CsJ5ZI2FZVLQ&#10;koPlovMyx1jbmvf0PPhUhBB2MSrIvC9jKV2SkUE3sCVx4O62MugDrFKpK6xDuCnkMIrG0mDOoSHD&#10;ktYZJY/Dt1FQ51/b0avb3SbXtr2Ysx+/249PpXrdZjUD4anx/+I/91aH+SP4/SUc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ZSY/DAAAA2wAAAA8AAAAAAAAAAAAA&#10;AAAAoQIAAGRycy9kb3ducmV2LnhtbFBLBQYAAAAABAAEAPkAAACRAwAAAAA=&#10;" strokecolor="#201" strokeweight="4pt">
                  <v:shadow color="#201"/>
                </v:line>
                <v:shape id="Text Box 21" o:spid="_x0000_s1064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wbL8A&#10;AADbAAAADwAAAGRycy9kb3ducmV2LnhtbERP22rCQBB9F/oPyxR8kbqJULHRVUQRfKp4+YAhOybB&#10;7GzYHTX+fbdQ6NscznUWq9616kEhNp4N5OMMFHHpbcOVgct59zEDFQXZYuuZDLwowmr5NlhgYf2T&#10;j/Q4SaVSCMcCDdQiXaF1LGtyGMe+I07c1QeHkmCotA34TOGu1ZMsm2qHDaeGGjva1FTeTndnYJTf&#10;DvGL5PWZby/74CaWv1GMGb736zkooV7+xX/uvU3zp/D7Szp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+/Bs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9E0569" w:rsidRPr="005B2BF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 w:rsidRPr="005B2BF9"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6</w:t>
                        </w:r>
                      </w:p>
                    </w:txbxContent>
                  </v:textbox>
                </v:shape>
                <v:line id="Line 22" o:spid="_x0000_s1065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LwMEAAADbAAAADwAAAGRycy9kb3ducmV2LnhtbERP24rCMBB9X/Afwgj7tqaK7Eo1ihRl&#10;hYXF6/vQTJtiMylN1OrXbwRh3+ZwrjNbdLYWV2p95VjBcJCAIM6drrhUcDysPyYgfEDWWDsmBXfy&#10;sJj33maYanfjHV33oRQxhH2KCkwITSqlzw1Z9APXEEeucK3FEGFbSt3iLYbbWo6S5FNarDg2GGwo&#10;M5Sf9xerYJvdH9vVt/lZ/o6KbDxeFc3pJJV673fLKYhAXfgXv9wbHed/wfO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i4vAwQAAANsAAAAPAAAAAAAAAAAAAAAA&#10;AKECAABkcnMvZG93bnJldi54bWxQSwUGAAAAAAQABAD5AAAAjwMAAAAA&#10;" strokecolor="#201" strokeweight="4pt">
                  <v:shadow color="#201"/>
                </v:line>
                <v:shape id="Text Box 23" o:spid="_x0000_s1066" type="#_x0000_t202" alt="Należy policzyć szanse/zagrożenia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BhcIA&#10;AADbAAAADwAAAGRycy9kb3ducmV2LnhtbESPQWsCQQyF70L/w5BCL6XOrmBpt45SKgVPSq0/IOyk&#10;u4s7mWUm6vrvzaHgLeG9vPdlsRpDb86UchfZQTktwBDX0XfcODj8fr+8gcmC7LGPTA6ulGG1fJgs&#10;sPLxwj903ktjNIRzhQ5akaGyNtctBczTOBCr9hdTQNE1NdYnvGh46O2sKF5twI61ocWBvlqqj/tT&#10;cPBcHnf5neQ6L9eHTQozz1sU554ex88PMEKj3M3/1xuv+Aqrv+gAd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MGF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6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24" o:spid="_x0000_s1067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kHr8A&#10;AADbAAAADwAAAGRycy9kb3ducmV2LnhtbERPzWrCQBC+F3yHZQQvRTcRLDW6ilQET0qtDzBkxySY&#10;nQ27U41v7xaE3ubj+53lunetulGIjWcD+SQDRVx623Bl4PyzG3+CioJssfVMBh4UYb0avC2xsP7O&#10;33Q7SaVSCMcCDdQiXaF1LGtyGCe+I07cxQeHkmCotA14T+Gu1dMs+9AOG04NNXb0VVN5Pf06A+/5&#10;9RjnJI9Zvj3vg5taPqAYMxr2mwUooV7+xS/33qb5c/j7JR2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GQe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1</w:t>
                        </w:r>
                      </w:p>
                      <w:p w:rsidR="009E0569" w:rsidRDefault="009E05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E70E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342900" cy="0"/>
                <wp:effectExtent l="0" t="0" r="0" b="0"/>
                <wp:wrapNone/>
                <wp:docPr id="7" name="Line 61" descr="W tabelę należy wpisać głosy mieszkańców do obszaru Torzsamosc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CF8D" id="Line 61" o:spid="_x0000_s1026" alt="W tabelę należy wpisać głosy mieszkańców do obszaru Torzsamosc wsi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6pt" to="32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080</wp:posOffset>
                </wp:positionV>
                <wp:extent cx="1485900" cy="228600"/>
                <wp:effectExtent l="0" t="0" r="0" b="0"/>
                <wp:wrapNone/>
                <wp:docPr id="6" name="Text Box 57" descr="W tabelę należy wpisać głosy mieszkańców do obszaru Torzsamosc wsi" title="Należy wpisać głos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69" w:rsidRDefault="009E0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8" type="#_x0000_t202" alt="Tytuł: Należy wpisać głosy — opis: W tabelę należy wpisać głosy mieszkańców do obszaru Torzsamosc wsi" style="position:absolute;margin-left:324pt;margin-top:-.4pt;width:11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">
                <v:textbox>
                  <w:txbxContent>
                    <w:p w:rsidR="009E0569" w:rsidRDefault="009E0569"/>
                  </w:txbxContent>
                </v:textbox>
              </v:shape>
            </w:pict>
          </mc:Fallback>
        </mc:AlternateContent>
      </w:r>
    </w:p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E70E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0" cy="228600"/>
                <wp:effectExtent l="0" t="0" r="0" b="0"/>
                <wp:wrapNone/>
                <wp:docPr id="5" name="Line 60" descr="Należy wpisać  głosy na poszzególny obszar" title="Obszar do gło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CB03" id="Line 60" o:spid="_x0000_s1026" alt="Tytuł: Obszar do głosowania — opis: Należy wpisać  głosy na poszzególny obszar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6pt" to="23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">
                <v:stroke endarrow="block"/>
              </v:line>
            </w:pict>
          </mc:Fallback>
        </mc:AlternateContent>
      </w:r>
    </w:p>
    <w:p w:rsidR="001F7810" w:rsidRDefault="00E70E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1714500" cy="228600"/>
                <wp:effectExtent l="0" t="0" r="0" b="0"/>
                <wp:wrapNone/>
                <wp:docPr id="4" name="Text Box 56" descr="Tabela wyników głosowania. W tabelę należy wpisać wyniki głosowania mieszkańców przy obszarze" title="Tabela wyników gło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69" w:rsidRDefault="009E0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9" type="#_x0000_t202" alt="Tytuł: Tabela wyników głosowania — opis: Tabela wyników głosowania. W tabelę należy wpisać wyniki głosowania mieszkańców przy obszarze" style="position:absolute;margin-left:171pt;margin-top:9.8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">
                <v:textbox>
                  <w:txbxContent>
                    <w:p w:rsidR="009E0569" w:rsidRDefault="009E0569"/>
                  </w:txbxContent>
                </v:textbox>
              </v:shape>
            </w:pict>
          </mc:Fallback>
        </mc:AlternateContent>
      </w:r>
    </w:p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B02413" w:rsidP="00B02413">
      <w:pPr>
        <w:pStyle w:val="Nagwek1"/>
      </w:pPr>
      <w:r>
        <w:rPr>
          <w:b w:val="0"/>
          <w:szCs w:val="24"/>
        </w:rPr>
        <w:br w:type="page"/>
      </w:r>
    </w:p>
    <w:p w:rsidR="00070D03" w:rsidRPr="000802AD" w:rsidRDefault="00070D03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5" w:name="_Toc67430631"/>
      <w:r w:rsidRPr="000802AD">
        <w:rPr>
          <w:rFonts w:ascii="Arial" w:hAnsi="Arial" w:cs="Arial"/>
        </w:rPr>
        <w:lastRenderedPageBreak/>
        <w:t>Wizja odnowy i rozwoju wsi</w:t>
      </w:r>
      <w:bookmarkEnd w:id="5"/>
    </w:p>
    <w:p w:rsidR="001F7810" w:rsidRDefault="001F7810"/>
    <w:p w:rsidR="001F7810" w:rsidRDefault="001F7810">
      <w:pPr>
        <w:pStyle w:val="Nagwek1"/>
        <w:jc w:val="center"/>
      </w:pPr>
    </w:p>
    <w:p w:rsidR="001F7810" w:rsidRPr="000E4BC2" w:rsidRDefault="001F7810" w:rsidP="000802AD">
      <w:pPr>
        <w:jc w:val="center"/>
        <w:rPr>
          <w:rFonts w:ascii="Arial" w:hAnsi="Arial" w:cs="Arial"/>
          <w:b/>
          <w:color w:val="2F5496"/>
          <w:sz w:val="28"/>
          <w:szCs w:val="28"/>
        </w:rPr>
      </w:pPr>
      <w:r w:rsidRPr="000E4BC2">
        <w:rPr>
          <w:rFonts w:ascii="Arial" w:hAnsi="Arial" w:cs="Arial"/>
          <w:b/>
          <w:color w:val="2F5496"/>
          <w:sz w:val="28"/>
          <w:szCs w:val="28"/>
        </w:rPr>
        <w:t xml:space="preserve">Wizja odnowy i rozwoju </w:t>
      </w:r>
      <w:r w:rsidR="000802AD" w:rsidRPr="000E4BC2">
        <w:rPr>
          <w:rFonts w:ascii="Arial" w:hAnsi="Arial" w:cs="Arial"/>
          <w:b/>
          <w:color w:val="2F5496"/>
          <w:sz w:val="28"/>
          <w:szCs w:val="28"/>
        </w:rPr>
        <w:br/>
      </w:r>
      <w:r w:rsidRPr="000E4BC2">
        <w:rPr>
          <w:rFonts w:ascii="Arial" w:hAnsi="Arial" w:cs="Arial"/>
          <w:b/>
          <w:color w:val="2F5496"/>
          <w:sz w:val="28"/>
          <w:szCs w:val="28"/>
        </w:rPr>
        <w:t>wsi .................................</w:t>
      </w:r>
    </w:p>
    <w:p w:rsidR="001F7810" w:rsidRPr="000E4BC2" w:rsidRDefault="001F7810">
      <w:pPr>
        <w:rPr>
          <w:rFonts w:ascii="Arial" w:hAnsi="Arial" w:cs="Arial"/>
          <w:b/>
          <w:color w:val="2F5496"/>
          <w:sz w:val="32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E70E0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230</wp:posOffset>
                </wp:positionV>
                <wp:extent cx="6172200" cy="2392680"/>
                <wp:effectExtent l="0" t="0" r="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69" w:rsidRDefault="009E0569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Wieś XXXXXXXXXXXXXX........................................................................</w:t>
                            </w:r>
                          </w:p>
                          <w:p w:rsidR="009E0569" w:rsidRDefault="009E0569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:rsidR="009E0569" w:rsidRDefault="009E0569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Wieś XXXXXXXXXX- HASŁO!!!!.</w:t>
                            </w:r>
                          </w:p>
                          <w:p w:rsidR="009E0569" w:rsidRDefault="009E0569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:rsidR="009E0569" w:rsidRDefault="009E0569">
                            <w:pPr>
                              <w:pStyle w:val="Tekstpodstawowy"/>
                              <w:jc w:val="both"/>
                            </w:pPr>
                          </w:p>
                          <w:p w:rsidR="009E0569" w:rsidRDefault="009E0569">
                            <w:pPr>
                              <w:pStyle w:val="Tekstpodstawowy"/>
                              <w:jc w:val="both"/>
                            </w:pPr>
                          </w:p>
                          <w:p w:rsidR="009E0569" w:rsidRDefault="009E0569">
                            <w:pPr>
                              <w:pStyle w:val="Tekstpodstawowy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0" type="#_x0000_t202" style="position:absolute;margin-left:9pt;margin-top:4.9pt;width:486pt;height:1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1ILwIAAFo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">
                <v:textbox>
                  <w:txbxContent>
                    <w:p w:rsidR="009E0569" w:rsidRDefault="009E0569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Wieś XXXXXXXXXXXXXX........................................................................</w:t>
                      </w:r>
                    </w:p>
                    <w:p w:rsidR="009E0569" w:rsidRDefault="009E0569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</w:p>
                    <w:p w:rsidR="009E0569" w:rsidRDefault="009E0569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Wieś XXXXXXXXXX- HASŁO!!!!.</w:t>
                      </w:r>
                    </w:p>
                    <w:p w:rsidR="009E0569" w:rsidRDefault="009E0569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</w:p>
                    <w:p w:rsidR="009E0569" w:rsidRDefault="009E0569">
                      <w:pPr>
                        <w:pStyle w:val="Tekstpodstawowy"/>
                        <w:jc w:val="both"/>
                      </w:pPr>
                    </w:p>
                    <w:p w:rsidR="009E0569" w:rsidRDefault="009E0569">
                      <w:pPr>
                        <w:pStyle w:val="Tekstpodstawowy"/>
                        <w:jc w:val="both"/>
                      </w:pPr>
                    </w:p>
                    <w:p w:rsidR="009E0569" w:rsidRDefault="009E0569">
                      <w:pPr>
                        <w:pStyle w:val="Tekstpodstawowy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070D03" w:rsidRDefault="00070D03" w:rsidP="00070D03">
      <w:pPr>
        <w:pStyle w:val="Nagwek1"/>
        <w:ind w:left="1080"/>
        <w:rPr>
          <w:bCs/>
          <w:sz w:val="28"/>
        </w:rPr>
      </w:pPr>
      <w:r w:rsidRPr="00070D03">
        <w:rPr>
          <w:bCs/>
          <w:sz w:val="28"/>
        </w:rPr>
        <w:br w:type="page"/>
      </w:r>
    </w:p>
    <w:p w:rsidR="001F7810" w:rsidRPr="000802AD" w:rsidRDefault="00070D03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6" w:name="_Toc67430632"/>
      <w:r w:rsidRPr="000802AD">
        <w:rPr>
          <w:rFonts w:ascii="Arial" w:hAnsi="Arial" w:cs="Arial"/>
        </w:rPr>
        <w:lastRenderedPageBreak/>
        <w:t>Plan działań priorytetowych</w:t>
      </w:r>
      <w:bookmarkEnd w:id="6"/>
      <w:r w:rsidRPr="000802AD">
        <w:rPr>
          <w:rFonts w:ascii="Arial" w:hAnsi="Arial" w:cs="Arial"/>
        </w:rPr>
        <w:t xml:space="preserve"> </w:t>
      </w:r>
    </w:p>
    <w:p w:rsidR="00070D03" w:rsidRPr="00070D03" w:rsidRDefault="00070D03" w:rsidP="00070D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2"/>
        <w:gridCol w:w="851"/>
        <w:gridCol w:w="708"/>
        <w:gridCol w:w="1276"/>
        <w:gridCol w:w="1401"/>
      </w:tblGrid>
      <w:tr w:rsidR="00AC6DAE" w:rsidTr="00AC6DAE">
        <w:trPr>
          <w:cantSplit/>
          <w:trHeight w:val="230"/>
        </w:trPr>
        <w:tc>
          <w:tcPr>
            <w:tcW w:w="1630" w:type="dxa"/>
            <w:vMerge w:val="restart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Kluczowy problem</w:t>
            </w:r>
          </w:p>
        </w:tc>
        <w:tc>
          <w:tcPr>
            <w:tcW w:w="4252" w:type="dxa"/>
            <w:vMerge w:val="restart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Propozycja projektu</w:t>
            </w:r>
          </w:p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(nazwa)</w:t>
            </w:r>
          </w:p>
        </w:tc>
        <w:tc>
          <w:tcPr>
            <w:tcW w:w="1559" w:type="dxa"/>
            <w:gridSpan w:val="2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Czy nas stać na realizację?</w:t>
            </w:r>
          </w:p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(tak/nie)</w:t>
            </w:r>
          </w:p>
        </w:tc>
        <w:tc>
          <w:tcPr>
            <w:tcW w:w="1276" w:type="dxa"/>
            <w:vMerge w:val="restart"/>
            <w:vAlign w:val="center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Punktacja</w:t>
            </w:r>
          </w:p>
        </w:tc>
        <w:tc>
          <w:tcPr>
            <w:tcW w:w="1401" w:type="dxa"/>
            <w:vMerge w:val="restart"/>
            <w:vAlign w:val="center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Hierarchia</w:t>
            </w:r>
          </w:p>
        </w:tc>
      </w:tr>
      <w:tr w:rsidR="00AC6DAE" w:rsidTr="00AC6DAE">
        <w:trPr>
          <w:cantSplit/>
          <w:trHeight w:val="725"/>
        </w:trPr>
        <w:tc>
          <w:tcPr>
            <w:tcW w:w="1630" w:type="dxa"/>
            <w:vMerge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C6DAE" w:rsidRPr="00AC6DAE" w:rsidRDefault="00AC6DAE" w:rsidP="00FA25D4">
            <w:pPr>
              <w:jc w:val="center"/>
              <w:rPr>
                <w:sz w:val="20"/>
                <w:szCs w:val="20"/>
              </w:rPr>
            </w:pPr>
            <w:r w:rsidRPr="00AC6DAE">
              <w:rPr>
                <w:sz w:val="20"/>
                <w:szCs w:val="20"/>
              </w:rPr>
              <w:t>Organizacyjne</w:t>
            </w:r>
          </w:p>
        </w:tc>
        <w:tc>
          <w:tcPr>
            <w:tcW w:w="708" w:type="dxa"/>
          </w:tcPr>
          <w:p w:rsidR="00AC6DAE" w:rsidRPr="00AC6DAE" w:rsidRDefault="00AC6DAE" w:rsidP="00FA25D4">
            <w:pPr>
              <w:jc w:val="center"/>
              <w:rPr>
                <w:sz w:val="20"/>
                <w:szCs w:val="20"/>
              </w:rPr>
            </w:pPr>
            <w:r w:rsidRPr="00AC6DAE">
              <w:rPr>
                <w:sz w:val="20"/>
                <w:szCs w:val="20"/>
              </w:rPr>
              <w:t>Finansowo</w:t>
            </w:r>
          </w:p>
        </w:tc>
        <w:tc>
          <w:tcPr>
            <w:tcW w:w="1276" w:type="dxa"/>
            <w:vMerge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</w:tc>
        <w:tc>
          <w:tcPr>
            <w:tcW w:w="1401" w:type="dxa"/>
            <w:vMerge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</w:tc>
      </w:tr>
      <w:tr w:rsidR="00AC6DAE" w:rsidTr="00AC6DAE">
        <w:trPr>
          <w:cantSplit/>
        </w:trPr>
        <w:tc>
          <w:tcPr>
            <w:tcW w:w="1630" w:type="dxa"/>
          </w:tcPr>
          <w:p w:rsidR="00FA25D4" w:rsidRDefault="00FA25D4" w:rsidP="000802AD"/>
        </w:tc>
        <w:tc>
          <w:tcPr>
            <w:tcW w:w="4252" w:type="dxa"/>
          </w:tcPr>
          <w:p w:rsidR="00FA25D4" w:rsidRDefault="00FA25D4" w:rsidP="000802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FA25D4" w:rsidRDefault="00FA25D4" w:rsidP="00FA25D4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</w:tr>
      <w:tr w:rsidR="00AC6DAE" w:rsidTr="00AC6DAE">
        <w:trPr>
          <w:cantSplit/>
        </w:trPr>
        <w:tc>
          <w:tcPr>
            <w:tcW w:w="1630" w:type="dxa"/>
          </w:tcPr>
          <w:p w:rsidR="00FA25D4" w:rsidRDefault="00FA25D4" w:rsidP="000802AD"/>
        </w:tc>
        <w:tc>
          <w:tcPr>
            <w:tcW w:w="4252" w:type="dxa"/>
          </w:tcPr>
          <w:p w:rsidR="00FA25D4" w:rsidRDefault="00FA25D4" w:rsidP="000802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FA25D4" w:rsidRDefault="00FA25D4" w:rsidP="00FA25D4">
            <w:pPr>
              <w:jc w:val="center"/>
              <w:rPr>
                <w:sz w:val="44"/>
              </w:rPr>
            </w:pPr>
            <w:r>
              <w:rPr>
                <w:sz w:val="44"/>
              </w:rPr>
              <w:t>II</w:t>
            </w:r>
          </w:p>
        </w:tc>
      </w:tr>
      <w:tr w:rsidR="00AC6DAE" w:rsidTr="00AC6DAE">
        <w:trPr>
          <w:cantSplit/>
        </w:trPr>
        <w:tc>
          <w:tcPr>
            <w:tcW w:w="1630" w:type="dxa"/>
          </w:tcPr>
          <w:p w:rsidR="00FA25D4" w:rsidRDefault="00FA25D4" w:rsidP="000802AD"/>
        </w:tc>
        <w:tc>
          <w:tcPr>
            <w:tcW w:w="4252" w:type="dxa"/>
          </w:tcPr>
          <w:p w:rsidR="00FA25D4" w:rsidRDefault="00FA25D4" w:rsidP="000802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FA25D4" w:rsidRDefault="00FA25D4" w:rsidP="00FA25D4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III</w:t>
            </w:r>
          </w:p>
        </w:tc>
      </w:tr>
      <w:tr w:rsidR="00AC6DAE" w:rsidTr="00AC6DAE">
        <w:trPr>
          <w:cantSplit/>
        </w:trPr>
        <w:tc>
          <w:tcPr>
            <w:tcW w:w="1630" w:type="dxa"/>
          </w:tcPr>
          <w:p w:rsidR="00FA25D4" w:rsidRDefault="00FA25D4" w:rsidP="000802AD"/>
        </w:tc>
        <w:tc>
          <w:tcPr>
            <w:tcW w:w="4252" w:type="dxa"/>
          </w:tcPr>
          <w:p w:rsidR="00FA25D4" w:rsidRDefault="00FA25D4" w:rsidP="000802AD">
            <w:pPr>
              <w:rPr>
                <w:sz w:val="20"/>
              </w:rPr>
            </w:pPr>
          </w:p>
          <w:p w:rsidR="00FA25D4" w:rsidRDefault="00FA25D4" w:rsidP="000802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FA25D4" w:rsidRDefault="00FA25D4" w:rsidP="00FA25D4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IV</w:t>
            </w:r>
          </w:p>
        </w:tc>
      </w:tr>
      <w:tr w:rsidR="00AC6DAE" w:rsidTr="00AC6DAE">
        <w:trPr>
          <w:cantSplit/>
        </w:trPr>
        <w:tc>
          <w:tcPr>
            <w:tcW w:w="1630" w:type="dxa"/>
          </w:tcPr>
          <w:p w:rsidR="00FA25D4" w:rsidRDefault="00FA25D4" w:rsidP="000802AD"/>
        </w:tc>
        <w:tc>
          <w:tcPr>
            <w:tcW w:w="4252" w:type="dxa"/>
          </w:tcPr>
          <w:p w:rsidR="00FA25D4" w:rsidRDefault="00FA25D4" w:rsidP="000802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FA25D4" w:rsidRDefault="00FA25D4" w:rsidP="00FA25D4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V</w:t>
            </w:r>
          </w:p>
        </w:tc>
      </w:tr>
      <w:tr w:rsidR="00AC6DAE" w:rsidTr="00AC6DAE">
        <w:trPr>
          <w:cantSplit/>
        </w:trPr>
        <w:tc>
          <w:tcPr>
            <w:tcW w:w="1630" w:type="dxa"/>
          </w:tcPr>
          <w:p w:rsidR="00FA25D4" w:rsidRDefault="00FA25D4" w:rsidP="000802AD"/>
        </w:tc>
        <w:tc>
          <w:tcPr>
            <w:tcW w:w="4252" w:type="dxa"/>
          </w:tcPr>
          <w:p w:rsidR="00FA25D4" w:rsidRDefault="00FA25D4" w:rsidP="000802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A25D4" w:rsidRDefault="00FA25D4" w:rsidP="00FA25D4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FA25D4" w:rsidRDefault="00FA25D4" w:rsidP="00FA25D4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…</w:t>
            </w:r>
          </w:p>
        </w:tc>
      </w:tr>
    </w:tbl>
    <w:p w:rsidR="001F7810" w:rsidRDefault="001F7810"/>
    <w:p w:rsidR="001F7810" w:rsidRDefault="001F7810">
      <w:pPr>
        <w:pStyle w:val="Stopka"/>
        <w:tabs>
          <w:tab w:val="clear" w:pos="4703"/>
          <w:tab w:val="clear" w:pos="9406"/>
        </w:tabs>
        <w:rPr>
          <w:szCs w:val="24"/>
        </w:rPr>
      </w:pPr>
    </w:p>
    <w:p w:rsidR="00FA25D4" w:rsidRPr="005B2BF9" w:rsidRDefault="00FA25D4" w:rsidP="005B2BF9">
      <w:pPr>
        <w:rPr>
          <w:rFonts w:ascii="Arial" w:hAnsi="Arial" w:cs="Arial"/>
        </w:rPr>
      </w:pPr>
    </w:p>
    <w:p w:rsidR="00FA25D4" w:rsidRPr="005B2BF9" w:rsidRDefault="00FA25D4" w:rsidP="005B2BF9">
      <w:pPr>
        <w:rPr>
          <w:rFonts w:ascii="Arial" w:hAnsi="Arial" w:cs="Arial"/>
        </w:rPr>
      </w:pPr>
    </w:p>
    <w:p w:rsidR="00FA25D4" w:rsidRPr="005B2BF9" w:rsidRDefault="00FA25D4" w:rsidP="005B2BF9">
      <w:pPr>
        <w:rPr>
          <w:rFonts w:ascii="Arial" w:hAnsi="Arial" w:cs="Arial"/>
        </w:rPr>
      </w:pPr>
      <w:r w:rsidRPr="005B2BF9">
        <w:rPr>
          <w:rFonts w:ascii="Arial" w:hAnsi="Arial" w:cs="Arial"/>
        </w:rPr>
        <w:t>Liczba planowanych  zadań: ……….</w:t>
      </w:r>
    </w:p>
    <w:p w:rsidR="00FA25D4" w:rsidRPr="005B2BF9" w:rsidRDefault="00FA25D4" w:rsidP="005B2BF9">
      <w:pPr>
        <w:rPr>
          <w:rFonts w:ascii="Arial" w:hAnsi="Arial" w:cs="Arial"/>
        </w:rPr>
      </w:pPr>
    </w:p>
    <w:p w:rsidR="005B2BF9" w:rsidRDefault="005B2BF9" w:rsidP="005B2BF9">
      <w:pPr>
        <w:sectPr w:rsidR="005B2BF9" w:rsidSect="008910A2">
          <w:headerReference w:type="default" r:id="rId10"/>
          <w:footerReference w:type="even" r:id="rId11"/>
          <w:footerReference w:type="default" r:id="rId12"/>
          <w:pgSz w:w="11906" w:h="16838"/>
          <w:pgMar w:top="794" w:right="964" w:bottom="794" w:left="964" w:header="360" w:footer="709" w:gutter="0"/>
          <w:cols w:space="708"/>
          <w:titlePg/>
          <w:docGrid w:linePitch="360"/>
        </w:sectPr>
      </w:pPr>
      <w:r w:rsidRPr="005B2BF9">
        <w:rPr>
          <w:rFonts w:ascii="Arial" w:hAnsi="Arial" w:cs="Arial"/>
        </w:rPr>
        <w:t>Reprezentacyjna liczba osób  reprezentująca sołectwo uczestnicząca w głosowaniu : …..</w:t>
      </w:r>
    </w:p>
    <w:p w:rsidR="001F7810" w:rsidRPr="000802AD" w:rsidRDefault="001F7810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7" w:name="_Toc67430633"/>
      <w:r w:rsidRPr="000802AD">
        <w:rPr>
          <w:rFonts w:ascii="Arial" w:hAnsi="Arial" w:cs="Arial"/>
        </w:rPr>
        <w:lastRenderedPageBreak/>
        <w:t xml:space="preserve">Plan i </w:t>
      </w:r>
      <w:r w:rsidR="00631409">
        <w:rPr>
          <w:rFonts w:ascii="Arial" w:hAnsi="Arial" w:cs="Arial"/>
        </w:rPr>
        <w:t>P</w:t>
      </w:r>
      <w:r w:rsidRPr="000802AD">
        <w:rPr>
          <w:rFonts w:ascii="Arial" w:hAnsi="Arial" w:cs="Arial"/>
        </w:rPr>
        <w:t xml:space="preserve">rogram </w:t>
      </w:r>
      <w:r w:rsidR="00631409">
        <w:rPr>
          <w:rFonts w:ascii="Arial" w:hAnsi="Arial" w:cs="Arial"/>
        </w:rPr>
        <w:t>O</w:t>
      </w:r>
      <w:r w:rsidRPr="000802AD">
        <w:rPr>
          <w:rFonts w:ascii="Arial" w:hAnsi="Arial" w:cs="Arial"/>
        </w:rPr>
        <w:t xml:space="preserve">dnowy </w:t>
      </w:r>
      <w:r w:rsidR="00631409">
        <w:rPr>
          <w:rFonts w:ascii="Arial" w:hAnsi="Arial" w:cs="Arial"/>
        </w:rPr>
        <w:t>W</w:t>
      </w:r>
      <w:r w:rsidRPr="000802AD">
        <w:rPr>
          <w:rFonts w:ascii="Arial" w:hAnsi="Arial" w:cs="Arial"/>
        </w:rPr>
        <w:t>si</w:t>
      </w:r>
      <w:bookmarkEnd w:id="7"/>
    </w:p>
    <w:p w:rsidR="000802AD" w:rsidRDefault="000802AD" w:rsidP="000802AD"/>
    <w:p w:rsidR="000802AD" w:rsidRPr="000802AD" w:rsidRDefault="000802AD" w:rsidP="000802AD">
      <w:pPr>
        <w:jc w:val="center"/>
        <w:rPr>
          <w:rFonts w:ascii="Arial" w:hAnsi="Arial" w:cs="Arial"/>
          <w:b/>
          <w:sz w:val="28"/>
          <w:szCs w:val="28"/>
        </w:rPr>
      </w:pPr>
      <w:r w:rsidRPr="000802AD">
        <w:rPr>
          <w:rFonts w:ascii="Arial" w:hAnsi="Arial" w:cs="Arial"/>
          <w:b/>
          <w:sz w:val="28"/>
          <w:szCs w:val="28"/>
        </w:rPr>
        <w:t>Plan i Program Odnowy Wsi ……. na lata 2021-2025</w:t>
      </w:r>
    </w:p>
    <w:p w:rsidR="001F7810" w:rsidRDefault="001F78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2160"/>
        <w:gridCol w:w="2250"/>
        <w:gridCol w:w="2250"/>
        <w:gridCol w:w="5490"/>
      </w:tblGrid>
      <w:tr w:rsidR="001F7810">
        <w:trPr>
          <w:cantSplit/>
          <w:trHeight w:val="263"/>
          <w:jc w:val="center"/>
        </w:trPr>
        <w:tc>
          <w:tcPr>
            <w:tcW w:w="96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810" w:rsidRPr="000802AD" w:rsidRDefault="001F7810" w:rsidP="000802AD">
            <w:pPr>
              <w:jc w:val="center"/>
              <w:rPr>
                <w:b/>
              </w:rPr>
            </w:pPr>
            <w:r w:rsidRPr="000802AD">
              <w:rPr>
                <w:b/>
              </w:rPr>
              <w:t>I. Plan rozwoju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810" w:rsidRPr="000802AD" w:rsidRDefault="001F7810" w:rsidP="000802AD">
            <w:pPr>
              <w:jc w:val="center"/>
              <w:rPr>
                <w:b/>
              </w:rPr>
            </w:pPr>
            <w:r w:rsidRPr="000802AD">
              <w:rPr>
                <w:b/>
              </w:rPr>
              <w:t>II. Program rozwoju</w:t>
            </w:r>
          </w:p>
        </w:tc>
      </w:tr>
      <w:tr w:rsidR="001F7810">
        <w:trPr>
          <w:cantSplit/>
          <w:trHeight w:val="510"/>
          <w:jc w:val="center"/>
        </w:trPr>
        <w:tc>
          <w:tcPr>
            <w:tcW w:w="3011" w:type="dxa"/>
            <w:vMerge w:val="restart"/>
            <w:tcBorders>
              <w:left w:val="single" w:sz="12" w:space="0" w:color="auto"/>
            </w:tcBorders>
          </w:tcPr>
          <w:p w:rsidR="001F7810" w:rsidRPr="000E4BC2" w:rsidRDefault="001F7810">
            <w:pPr>
              <w:jc w:val="center"/>
              <w:rPr>
                <w:color w:val="000000"/>
                <w:sz w:val="22"/>
              </w:rPr>
            </w:pPr>
          </w:p>
          <w:p w:rsidR="001F7810" w:rsidRPr="000E4BC2" w:rsidRDefault="001F7810">
            <w:pPr>
              <w:pStyle w:val="Tekstpodstawowy"/>
              <w:rPr>
                <w:color w:val="000000"/>
                <w:sz w:val="24"/>
              </w:rPr>
            </w:pPr>
            <w:r w:rsidRPr="000E4BC2">
              <w:rPr>
                <w:color w:val="000000"/>
                <w:sz w:val="24"/>
              </w:rPr>
              <w:t>1. Cele jakie musimy osiągnąć by urzeczywistnić wizję naszej wsi</w:t>
            </w:r>
          </w:p>
        </w:tc>
        <w:tc>
          <w:tcPr>
            <w:tcW w:w="4410" w:type="dxa"/>
            <w:gridSpan w:val="2"/>
            <w:tcBorders>
              <w:right w:val="single" w:sz="12" w:space="0" w:color="auto"/>
            </w:tcBorders>
            <w:vAlign w:val="center"/>
          </w:tcPr>
          <w:p w:rsidR="001F7810" w:rsidRDefault="001F7810">
            <w:pPr>
              <w:jc w:val="center"/>
              <w:rPr>
                <w:b/>
              </w:rPr>
            </w:pPr>
            <w:r>
              <w:rPr>
                <w:b/>
              </w:rPr>
              <w:t>2. Co nam pomoże osiągnąć cel?</w:t>
            </w:r>
          </w:p>
        </w:tc>
        <w:tc>
          <w:tcPr>
            <w:tcW w:w="2250" w:type="dxa"/>
            <w:tcBorders>
              <w:left w:val="nil"/>
              <w:right w:val="single" w:sz="12" w:space="0" w:color="auto"/>
            </w:tcBorders>
            <w:vAlign w:val="center"/>
          </w:tcPr>
          <w:p w:rsidR="001F7810" w:rsidRDefault="001F7810">
            <w:pPr>
              <w:jc w:val="center"/>
              <w:rPr>
                <w:b/>
              </w:rPr>
            </w:pPr>
            <w:r>
              <w:rPr>
                <w:b/>
              </w:rPr>
              <w:t>3. Co nam może przeszkodzić?</w:t>
            </w:r>
          </w:p>
        </w:tc>
        <w:tc>
          <w:tcPr>
            <w:tcW w:w="549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1F7810" w:rsidRDefault="001F7810">
            <w:pPr>
              <w:jc w:val="center"/>
              <w:rPr>
                <w:sz w:val="22"/>
              </w:rPr>
            </w:pPr>
          </w:p>
          <w:p w:rsidR="001F7810" w:rsidRDefault="001F7810" w:rsidP="00AC6DAE">
            <w:pPr>
              <w:jc w:val="center"/>
            </w:pPr>
            <w:r>
              <w:rPr>
                <w:b/>
              </w:rPr>
              <w:t xml:space="preserve">Projekty, przedsięwzięcia </w:t>
            </w:r>
            <w:r w:rsidR="00AC6DAE">
              <w:rPr>
                <w:b/>
              </w:rPr>
              <w:t>planowane do realizacji</w:t>
            </w:r>
          </w:p>
        </w:tc>
      </w:tr>
      <w:tr w:rsidR="001F7810">
        <w:trPr>
          <w:cantSplit/>
          <w:trHeight w:val="510"/>
          <w:jc w:val="center"/>
        </w:trPr>
        <w:tc>
          <w:tcPr>
            <w:tcW w:w="3011" w:type="dxa"/>
            <w:vMerge/>
            <w:tcBorders>
              <w:left w:val="single" w:sz="12" w:space="0" w:color="auto"/>
            </w:tcBorders>
          </w:tcPr>
          <w:p w:rsidR="001F7810" w:rsidRDefault="001F7810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F7810" w:rsidRPr="000E4BC2" w:rsidRDefault="001F7810">
            <w:pPr>
              <w:jc w:val="center"/>
              <w:rPr>
                <w:b/>
                <w:color w:val="A6A6A6"/>
              </w:rPr>
            </w:pPr>
            <w:r w:rsidRPr="000E4BC2">
              <w:rPr>
                <w:b/>
                <w:color w:val="A6A6A6"/>
              </w:rPr>
              <w:t>ZASOBY</w:t>
            </w:r>
          </w:p>
          <w:p w:rsidR="001F7810" w:rsidRDefault="001F7810">
            <w:pPr>
              <w:jc w:val="center"/>
            </w:pPr>
            <w:r>
              <w:t>Czego użyjemy?</w:t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1F7810" w:rsidRPr="000E4BC2" w:rsidRDefault="001F7810">
            <w:pPr>
              <w:jc w:val="center"/>
              <w:rPr>
                <w:b/>
                <w:color w:val="000000"/>
              </w:rPr>
            </w:pPr>
            <w:r w:rsidRPr="000E4BC2">
              <w:rPr>
                <w:b/>
                <w:color w:val="000000"/>
              </w:rPr>
              <w:t>ATUTY</w:t>
            </w:r>
          </w:p>
          <w:p w:rsidR="001F7810" w:rsidRDefault="001F7810">
            <w:pPr>
              <w:jc w:val="center"/>
            </w:pPr>
            <w:r w:rsidRPr="005B2BF9">
              <w:rPr>
                <w:b/>
                <w:color w:val="009900"/>
              </w:rPr>
              <w:t>Silne strony</w:t>
            </w:r>
            <w:r w:rsidRPr="005B2BF9">
              <w:rPr>
                <w:color w:val="009900"/>
              </w:rPr>
              <w:t xml:space="preserve"> </w:t>
            </w:r>
            <w:r w:rsidRPr="000E4BC2">
              <w:rPr>
                <w:b/>
                <w:color w:val="000000"/>
              </w:rPr>
              <w:t>i</w:t>
            </w:r>
            <w:r w:rsidRPr="005B2BF9">
              <w:rPr>
                <w:color w:val="009900"/>
              </w:rPr>
              <w:t xml:space="preserve"> </w:t>
            </w:r>
            <w:r w:rsidRPr="005B2BF9">
              <w:rPr>
                <w:b/>
                <w:color w:val="0000FF"/>
              </w:rPr>
              <w:t>szanse</w:t>
            </w:r>
            <w:r w:rsidRPr="005B2BF9">
              <w:rPr>
                <w:color w:val="009900"/>
              </w:rPr>
              <w:t xml:space="preserve"> </w:t>
            </w:r>
            <w:r w:rsidRPr="000E4BC2">
              <w:rPr>
                <w:color w:val="000000"/>
              </w:rPr>
              <w:t>jakie wykorzystamy</w:t>
            </w:r>
          </w:p>
        </w:tc>
        <w:tc>
          <w:tcPr>
            <w:tcW w:w="2250" w:type="dxa"/>
            <w:tcBorders>
              <w:left w:val="nil"/>
              <w:right w:val="single" w:sz="12" w:space="0" w:color="auto"/>
            </w:tcBorders>
            <w:vAlign w:val="center"/>
          </w:tcPr>
          <w:p w:rsidR="001F7810" w:rsidRPr="005B2BF9" w:rsidRDefault="001F7810">
            <w:pPr>
              <w:jc w:val="center"/>
              <w:rPr>
                <w:b/>
                <w:color w:val="663300"/>
              </w:rPr>
            </w:pPr>
            <w:r w:rsidRPr="005B2BF9">
              <w:rPr>
                <w:b/>
                <w:color w:val="663300"/>
              </w:rPr>
              <w:t>BARIERY</w:t>
            </w:r>
          </w:p>
          <w:p w:rsidR="001F7810" w:rsidRDefault="001F7810">
            <w:pPr>
              <w:jc w:val="center"/>
            </w:pPr>
            <w:r w:rsidRPr="005B2BF9">
              <w:rPr>
                <w:b/>
                <w:color w:val="663300"/>
              </w:rPr>
              <w:t>Słabe strony</w:t>
            </w:r>
            <w:r>
              <w:t xml:space="preserve"> jakie wyeliminujemy</w:t>
            </w:r>
          </w:p>
          <w:p w:rsidR="001F7810" w:rsidRPr="00AC6DAE" w:rsidRDefault="001F7810">
            <w:pPr>
              <w:jc w:val="center"/>
              <w:rPr>
                <w:b/>
                <w:color w:val="FF0000"/>
              </w:rPr>
            </w:pPr>
            <w:r w:rsidRPr="00AC6DAE">
              <w:rPr>
                <w:b/>
                <w:color w:val="FF0000"/>
              </w:rPr>
              <w:t>ZAGROŻENIA</w:t>
            </w:r>
          </w:p>
          <w:p w:rsidR="001F7810" w:rsidRDefault="001F7810">
            <w:pPr>
              <w:jc w:val="center"/>
            </w:pPr>
            <w:r>
              <w:t>Czego unikniemy?</w:t>
            </w:r>
          </w:p>
        </w:tc>
        <w:tc>
          <w:tcPr>
            <w:tcW w:w="549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F7810" w:rsidRDefault="001F7810">
            <w:pPr>
              <w:jc w:val="center"/>
              <w:rPr>
                <w:sz w:val="22"/>
              </w:rPr>
            </w:pPr>
          </w:p>
        </w:tc>
      </w:tr>
      <w:tr w:rsidR="001F7810">
        <w:trPr>
          <w:cantSplit/>
          <w:trHeight w:val="287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F7810" w:rsidRDefault="001F7810">
            <w:r>
              <w:rPr>
                <w:b/>
              </w:rPr>
              <w:t>A.</w:t>
            </w:r>
            <w:r>
              <w:t xml:space="preserve"> </w:t>
            </w:r>
            <w:r>
              <w:rPr>
                <w:b/>
                <w:bCs/>
              </w:rPr>
              <w:t>TOŻSAMOŚĆ WSI  I  WARTOŚCI  ŻYCIA  WIEJSKIEGO</w:t>
            </w:r>
          </w:p>
        </w:tc>
      </w:tr>
      <w:tr w:rsidR="001F7810">
        <w:trPr>
          <w:cantSplit/>
          <w:trHeight w:val="1180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Xx </w:t>
            </w:r>
          </w:p>
          <w:p w:rsidR="001F7810" w:rsidRDefault="001F7810">
            <w:pPr>
              <w:rPr>
                <w:i/>
                <w:iCs/>
                <w:sz w:val="22"/>
              </w:rPr>
            </w:pPr>
          </w:p>
          <w:p w:rsidR="001F7810" w:rsidRDefault="001F7810">
            <w:pPr>
              <w:rPr>
                <w:i/>
                <w:iCs/>
                <w:sz w:val="22"/>
              </w:rPr>
            </w:pPr>
          </w:p>
          <w:p w:rsidR="001F7810" w:rsidRDefault="001F7810">
            <w:pPr>
              <w:rPr>
                <w:i/>
                <w:iCs/>
                <w:sz w:val="22"/>
              </w:rPr>
            </w:pPr>
          </w:p>
          <w:p w:rsidR="008910A2" w:rsidRDefault="008910A2">
            <w:pPr>
              <w:rPr>
                <w:i/>
                <w:iCs/>
              </w:rPr>
            </w:pPr>
          </w:p>
          <w:p w:rsidR="001F7810" w:rsidRDefault="001F7810"/>
        </w:tc>
        <w:tc>
          <w:tcPr>
            <w:tcW w:w="2160" w:type="dxa"/>
          </w:tcPr>
          <w:p w:rsidR="001F7810" w:rsidRPr="000E4BC2" w:rsidRDefault="008910A2">
            <w:pPr>
              <w:ind w:left="-36"/>
              <w:rPr>
                <w:color w:val="A6A6A6"/>
                <w:sz w:val="20"/>
              </w:rPr>
            </w:pPr>
            <w:r w:rsidRPr="000E4BC2">
              <w:rPr>
                <w:color w:val="A6A6A6"/>
                <w:sz w:val="20"/>
              </w:rPr>
              <w:t xml:space="preserve">Xx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1F7810" w:rsidRDefault="005B2BF9">
            <w:pPr>
              <w:ind w:left="-36"/>
              <w:rPr>
                <w:color w:val="009900"/>
                <w:sz w:val="20"/>
              </w:rPr>
            </w:pPr>
            <w:r w:rsidRPr="005B2BF9">
              <w:rPr>
                <w:color w:val="009900"/>
                <w:sz w:val="20"/>
              </w:rPr>
              <w:t>Xx</w:t>
            </w:r>
          </w:p>
          <w:p w:rsidR="005B2BF9" w:rsidRDefault="005B2BF9">
            <w:pPr>
              <w:ind w:left="-36"/>
              <w:rPr>
                <w:color w:val="009900"/>
                <w:sz w:val="20"/>
              </w:rPr>
            </w:pPr>
          </w:p>
          <w:p w:rsidR="005B2BF9" w:rsidRDefault="005B2BF9">
            <w:pPr>
              <w:ind w:left="-36"/>
              <w:rPr>
                <w:color w:val="009900"/>
                <w:sz w:val="20"/>
              </w:rPr>
            </w:pPr>
          </w:p>
          <w:p w:rsidR="005B2BF9" w:rsidRDefault="005B2BF9">
            <w:pPr>
              <w:ind w:left="-36"/>
              <w:rPr>
                <w:color w:val="009900"/>
                <w:sz w:val="20"/>
              </w:rPr>
            </w:pPr>
          </w:p>
          <w:p w:rsidR="005B2BF9" w:rsidRPr="005B2BF9" w:rsidRDefault="005B2BF9">
            <w:pPr>
              <w:ind w:left="-36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Xx </w:t>
            </w:r>
          </w:p>
        </w:tc>
        <w:tc>
          <w:tcPr>
            <w:tcW w:w="2250" w:type="dxa"/>
            <w:tcBorders>
              <w:left w:val="nil"/>
            </w:tcBorders>
          </w:tcPr>
          <w:p w:rsidR="003B0930" w:rsidRDefault="005B2BF9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Xx </w:t>
            </w:r>
          </w:p>
          <w:p w:rsidR="008910A2" w:rsidRDefault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Pr="008910A2" w:rsidRDefault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Xx </w:t>
            </w:r>
          </w:p>
          <w:p w:rsidR="001F7810" w:rsidRPr="003B0930" w:rsidRDefault="001F7810" w:rsidP="003B0930">
            <w:pPr>
              <w:ind w:firstLine="708"/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:rsidR="001F7810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Xx </w:t>
            </w:r>
          </w:p>
          <w:p w:rsidR="001F7810" w:rsidRDefault="001F7810">
            <w:pPr>
              <w:tabs>
                <w:tab w:val="num" w:pos="635"/>
              </w:tabs>
              <w:ind w:left="275"/>
            </w:pPr>
          </w:p>
        </w:tc>
      </w:tr>
      <w:tr w:rsidR="001F7810">
        <w:trPr>
          <w:cantSplit/>
          <w:trHeight w:val="261"/>
          <w:jc w:val="center"/>
        </w:trPr>
        <w:tc>
          <w:tcPr>
            <w:tcW w:w="1516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7810" w:rsidRDefault="001F7810">
            <w:r>
              <w:rPr>
                <w:b/>
              </w:rPr>
              <w:t>B.</w:t>
            </w:r>
            <w:r>
              <w:t xml:space="preserve"> </w:t>
            </w:r>
            <w:r>
              <w:rPr>
                <w:b/>
                <w:bCs/>
              </w:rPr>
              <w:t>STANDARD  ŻYCIA</w:t>
            </w:r>
          </w:p>
        </w:tc>
      </w:tr>
      <w:tr w:rsidR="008910A2">
        <w:trPr>
          <w:cantSplit/>
          <w:trHeight w:val="1117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Xx </w:t>
            </w:r>
          </w:p>
          <w:p w:rsidR="008910A2" w:rsidRDefault="008910A2" w:rsidP="008910A2"/>
          <w:p w:rsidR="008910A2" w:rsidRDefault="008910A2" w:rsidP="008910A2">
            <w:pPr>
              <w:ind w:left="360"/>
            </w:pPr>
          </w:p>
          <w:p w:rsidR="008910A2" w:rsidRDefault="008910A2" w:rsidP="008910A2"/>
          <w:p w:rsidR="008910A2" w:rsidRDefault="008910A2" w:rsidP="008910A2">
            <w:pPr>
              <w:ind w:left="360"/>
            </w:pPr>
          </w:p>
        </w:tc>
        <w:tc>
          <w:tcPr>
            <w:tcW w:w="2160" w:type="dxa"/>
          </w:tcPr>
          <w:p w:rsidR="008910A2" w:rsidRPr="000E4BC2" w:rsidRDefault="008910A2" w:rsidP="008910A2">
            <w:pPr>
              <w:ind w:left="-36"/>
              <w:rPr>
                <w:color w:val="A6A6A6"/>
                <w:sz w:val="20"/>
              </w:rPr>
            </w:pPr>
          </w:p>
          <w:p w:rsidR="008910A2" w:rsidRPr="000E4BC2" w:rsidRDefault="008910A2" w:rsidP="008910A2">
            <w:pPr>
              <w:ind w:left="-36"/>
              <w:rPr>
                <w:color w:val="A6A6A6"/>
                <w:sz w:val="20"/>
              </w:rPr>
            </w:pPr>
            <w:r w:rsidRPr="000E4BC2">
              <w:rPr>
                <w:color w:val="A6A6A6"/>
                <w:sz w:val="20"/>
              </w:rPr>
              <w:t xml:space="preserve">Xx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8910A2" w:rsidRDefault="008910A2" w:rsidP="008910A2">
            <w:pPr>
              <w:rPr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  <w:r w:rsidRPr="005B2BF9">
              <w:rPr>
                <w:color w:val="009900"/>
                <w:sz w:val="20"/>
              </w:rPr>
              <w:t>Xx</w:t>
            </w: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tabs>
                <w:tab w:val="num" w:pos="5"/>
              </w:tabs>
              <w:rPr>
                <w:sz w:val="20"/>
              </w:rPr>
            </w:pPr>
            <w:r>
              <w:rPr>
                <w:color w:val="0000FF"/>
                <w:sz w:val="20"/>
              </w:rPr>
              <w:t>Xx</w:t>
            </w:r>
          </w:p>
        </w:tc>
        <w:tc>
          <w:tcPr>
            <w:tcW w:w="2250" w:type="dxa"/>
            <w:tcBorders>
              <w:left w:val="nil"/>
            </w:tcBorders>
          </w:tcPr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Xx </w:t>
            </w: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P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Xx </w:t>
            </w:r>
          </w:p>
          <w:p w:rsidR="008910A2" w:rsidRPr="003B0930" w:rsidRDefault="008910A2" w:rsidP="008910A2">
            <w:pPr>
              <w:ind w:firstLine="708"/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Xx </w:t>
            </w:r>
          </w:p>
          <w:p w:rsidR="008910A2" w:rsidRDefault="008910A2" w:rsidP="008910A2">
            <w:pPr>
              <w:tabs>
                <w:tab w:val="num" w:pos="635"/>
              </w:tabs>
              <w:ind w:left="275"/>
            </w:pPr>
          </w:p>
        </w:tc>
      </w:tr>
      <w:tr w:rsidR="008910A2">
        <w:trPr>
          <w:cantSplit/>
          <w:trHeight w:val="221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910A2" w:rsidRDefault="008910A2" w:rsidP="008910A2">
            <w:r>
              <w:rPr>
                <w:b/>
              </w:rPr>
              <w:lastRenderedPageBreak/>
              <w:t>C.</w:t>
            </w:r>
            <w:r>
              <w:t xml:space="preserve"> </w:t>
            </w:r>
            <w:r>
              <w:rPr>
                <w:b/>
                <w:bCs/>
              </w:rPr>
              <w:t>JAKOŚĆ  ŻYCIA</w:t>
            </w:r>
          </w:p>
        </w:tc>
      </w:tr>
      <w:tr w:rsidR="008910A2">
        <w:trPr>
          <w:cantSplit/>
          <w:trHeight w:val="1268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Xx </w:t>
            </w:r>
          </w:p>
          <w:p w:rsidR="008910A2" w:rsidRDefault="008910A2" w:rsidP="008910A2"/>
          <w:p w:rsidR="008910A2" w:rsidRDefault="008910A2" w:rsidP="008910A2"/>
          <w:p w:rsidR="008910A2" w:rsidRDefault="008910A2" w:rsidP="008910A2"/>
          <w:p w:rsidR="008910A2" w:rsidRDefault="008910A2" w:rsidP="008910A2"/>
          <w:p w:rsidR="008910A2" w:rsidRDefault="008910A2" w:rsidP="008910A2"/>
          <w:p w:rsidR="008910A2" w:rsidRDefault="008910A2" w:rsidP="008910A2"/>
          <w:p w:rsidR="008910A2" w:rsidRDefault="008910A2" w:rsidP="008910A2"/>
        </w:tc>
        <w:tc>
          <w:tcPr>
            <w:tcW w:w="2160" w:type="dxa"/>
          </w:tcPr>
          <w:p w:rsidR="008910A2" w:rsidRPr="000E4BC2" w:rsidRDefault="008910A2" w:rsidP="008910A2">
            <w:pPr>
              <w:ind w:left="-36"/>
              <w:rPr>
                <w:color w:val="A6A6A6"/>
                <w:sz w:val="20"/>
              </w:rPr>
            </w:pPr>
            <w:r w:rsidRPr="000E4BC2">
              <w:rPr>
                <w:color w:val="A6A6A6"/>
                <w:sz w:val="20"/>
              </w:rPr>
              <w:t xml:space="preserve">Xx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  <w:r w:rsidRPr="005B2BF9">
              <w:rPr>
                <w:color w:val="009900"/>
                <w:sz w:val="20"/>
              </w:rPr>
              <w:t>Xx</w:t>
            </w: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rPr>
                <w:sz w:val="20"/>
              </w:rPr>
            </w:pPr>
            <w:r>
              <w:rPr>
                <w:color w:val="0000FF"/>
                <w:sz w:val="20"/>
              </w:rPr>
              <w:t>Xx</w:t>
            </w:r>
          </w:p>
        </w:tc>
        <w:tc>
          <w:tcPr>
            <w:tcW w:w="2250" w:type="dxa"/>
            <w:tcBorders>
              <w:left w:val="nil"/>
            </w:tcBorders>
          </w:tcPr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Xx </w:t>
            </w: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P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Xx </w:t>
            </w:r>
          </w:p>
          <w:p w:rsidR="008910A2" w:rsidRPr="003B0930" w:rsidRDefault="008910A2" w:rsidP="008910A2">
            <w:pPr>
              <w:ind w:firstLine="708"/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Xx </w:t>
            </w:r>
          </w:p>
          <w:p w:rsidR="008910A2" w:rsidRDefault="008910A2" w:rsidP="008910A2">
            <w:pPr>
              <w:tabs>
                <w:tab w:val="num" w:pos="635"/>
              </w:tabs>
              <w:ind w:left="275"/>
            </w:pPr>
          </w:p>
        </w:tc>
      </w:tr>
      <w:tr w:rsidR="008910A2">
        <w:trPr>
          <w:cantSplit/>
          <w:trHeight w:val="266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910A2" w:rsidRDefault="008910A2" w:rsidP="008910A2">
            <w:r>
              <w:rPr>
                <w:b/>
              </w:rPr>
              <w:t>D. BYT</w:t>
            </w:r>
          </w:p>
        </w:tc>
      </w:tr>
      <w:tr w:rsidR="008910A2">
        <w:trPr>
          <w:cantSplit/>
          <w:trHeight w:val="1320"/>
          <w:jc w:val="center"/>
        </w:trPr>
        <w:tc>
          <w:tcPr>
            <w:tcW w:w="3011" w:type="dxa"/>
            <w:tcBorders>
              <w:left w:val="single" w:sz="12" w:space="0" w:color="auto"/>
              <w:bottom w:val="single" w:sz="12" w:space="0" w:color="auto"/>
            </w:tcBorders>
          </w:tcPr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Xx </w:t>
            </w: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8910A2" w:rsidRPr="000E4BC2" w:rsidRDefault="008910A2" w:rsidP="008910A2">
            <w:pPr>
              <w:ind w:left="-36"/>
              <w:rPr>
                <w:color w:val="A6A6A6"/>
                <w:sz w:val="20"/>
              </w:rPr>
            </w:pPr>
            <w:r w:rsidRPr="000E4BC2">
              <w:rPr>
                <w:color w:val="A6A6A6"/>
                <w:sz w:val="20"/>
              </w:rPr>
              <w:t xml:space="preserve">Xx 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  <w:r w:rsidRPr="005B2BF9">
              <w:rPr>
                <w:color w:val="009900"/>
                <w:sz w:val="20"/>
              </w:rPr>
              <w:t>Xx</w:t>
            </w: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rPr>
                <w:sz w:val="20"/>
              </w:rPr>
            </w:pPr>
            <w:r>
              <w:rPr>
                <w:color w:val="0000FF"/>
                <w:sz w:val="20"/>
              </w:rPr>
              <w:t>Xx</w:t>
            </w:r>
          </w:p>
        </w:tc>
        <w:tc>
          <w:tcPr>
            <w:tcW w:w="2250" w:type="dxa"/>
            <w:tcBorders>
              <w:left w:val="nil"/>
              <w:bottom w:val="single" w:sz="12" w:space="0" w:color="auto"/>
            </w:tcBorders>
          </w:tcPr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Xx </w:t>
            </w: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P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Xx </w:t>
            </w:r>
          </w:p>
          <w:p w:rsidR="008910A2" w:rsidRPr="003B0930" w:rsidRDefault="008910A2" w:rsidP="008910A2">
            <w:pPr>
              <w:ind w:firstLine="708"/>
            </w:pPr>
          </w:p>
        </w:tc>
        <w:tc>
          <w:tcPr>
            <w:tcW w:w="5490" w:type="dxa"/>
            <w:tcBorders>
              <w:bottom w:val="single" w:sz="12" w:space="0" w:color="auto"/>
              <w:right w:val="single" w:sz="12" w:space="0" w:color="auto"/>
            </w:tcBorders>
          </w:tcPr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>Xx</w:t>
            </w:r>
          </w:p>
          <w:p w:rsidR="008910A2" w:rsidRDefault="008910A2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Xx </w:t>
            </w:r>
          </w:p>
          <w:p w:rsidR="008910A2" w:rsidRDefault="008910A2" w:rsidP="008910A2">
            <w:pPr>
              <w:tabs>
                <w:tab w:val="num" w:pos="635"/>
              </w:tabs>
              <w:ind w:left="275"/>
            </w:pPr>
          </w:p>
        </w:tc>
      </w:tr>
    </w:tbl>
    <w:p w:rsidR="001F7810" w:rsidRDefault="001F7810">
      <w:pPr>
        <w:pStyle w:val="Stopka"/>
        <w:tabs>
          <w:tab w:val="clear" w:pos="4703"/>
          <w:tab w:val="clear" w:pos="9406"/>
        </w:tabs>
        <w:rPr>
          <w:szCs w:val="24"/>
        </w:rPr>
        <w:sectPr w:rsidR="001F7810" w:rsidSect="008910A2">
          <w:pgSz w:w="16838" w:h="11906" w:orient="landscape" w:code="9"/>
          <w:pgMar w:top="1134" w:right="1134" w:bottom="1134" w:left="1134" w:header="357" w:footer="709" w:gutter="0"/>
          <w:cols w:space="708"/>
          <w:docGrid w:linePitch="360"/>
        </w:sectPr>
      </w:pPr>
    </w:p>
    <w:p w:rsidR="00AA3F38" w:rsidRDefault="00AA3F38" w:rsidP="00AA3F38">
      <w:pPr>
        <w:rPr>
          <w:rFonts w:ascii="Arial" w:hAnsi="Arial" w:cs="Arial"/>
          <w:b/>
        </w:rPr>
      </w:pPr>
    </w:p>
    <w:p w:rsidR="00AA3F38" w:rsidRDefault="00AA3F38" w:rsidP="00AA3F38">
      <w:pPr>
        <w:rPr>
          <w:rFonts w:ascii="Arial" w:hAnsi="Arial" w:cs="Arial"/>
          <w:b/>
        </w:rPr>
      </w:pPr>
    </w:p>
    <w:p w:rsidR="00AA3F38" w:rsidRPr="00AA3F38" w:rsidRDefault="00AA3F38" w:rsidP="00AA3F38">
      <w:pPr>
        <w:pStyle w:val="Akapitzlist"/>
        <w:numPr>
          <w:ilvl w:val="0"/>
          <w:numId w:val="27"/>
        </w:numPr>
        <w:rPr>
          <w:rFonts w:ascii="Arial" w:hAnsi="Arial" w:cs="Arial"/>
          <w:b/>
        </w:rPr>
      </w:pPr>
      <w:r w:rsidRPr="00AA3F38">
        <w:rPr>
          <w:rFonts w:ascii="Arial" w:hAnsi="Arial" w:cs="Arial"/>
          <w:b/>
        </w:rPr>
        <w:t>Tabela: Hierarchia obszarów Planu i Programu Odnowy Wsi.</w:t>
      </w:r>
    </w:p>
    <w:p w:rsidR="00AA3F38" w:rsidRDefault="00AA3F38" w:rsidP="00AA3F3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ierarchia obszarów Planu i Programu Odnowy Wsi."/>
        <w:tblDescription w:val="Tabela przedstawia hierarchię obszarów Planu i Programu Odnowy Wsi, do uzupełnienia zgodnie z analizą SWOT&#10;&#10;"/>
      </w:tblPr>
      <w:tblGrid>
        <w:gridCol w:w="576"/>
        <w:gridCol w:w="5356"/>
        <w:gridCol w:w="2358"/>
        <w:gridCol w:w="1338"/>
      </w:tblGrid>
      <w:tr w:rsidR="00AA3F38" w:rsidRPr="00E006B7" w:rsidTr="00B41FA8">
        <w:tc>
          <w:tcPr>
            <w:tcW w:w="292" w:type="pct"/>
            <w:shd w:val="clear" w:color="auto" w:fill="BFBFBF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bookmarkStart w:id="8" w:name="_GoBack"/>
            <w:r w:rsidRPr="00E006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84" w:type="pct"/>
            <w:shd w:val="clear" w:color="auto" w:fill="BFBFBF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Obszar Planu i Programu Odnowy Wsi</w:t>
            </w:r>
          </w:p>
        </w:tc>
        <w:tc>
          <w:tcPr>
            <w:tcW w:w="1227" w:type="pct"/>
            <w:shd w:val="clear" w:color="auto" w:fill="BFBFBF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Suma wszystkich barier i zagrożeń</w:t>
            </w:r>
          </w:p>
        </w:tc>
        <w:tc>
          <w:tcPr>
            <w:tcW w:w="697" w:type="pct"/>
            <w:shd w:val="clear" w:color="auto" w:fill="BFBFBF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 xml:space="preserve">Miejsce </w:t>
            </w:r>
            <w:r w:rsidRPr="00E006B7">
              <w:rPr>
                <w:rFonts w:ascii="Arial" w:hAnsi="Arial" w:cs="Arial"/>
                <w:b/>
              </w:rPr>
              <w:br/>
              <w:t>w hierarchii</w:t>
            </w:r>
          </w:p>
        </w:tc>
      </w:tr>
      <w:bookmarkEnd w:id="8"/>
      <w:tr w:rsidR="00AA3F38" w:rsidRPr="00E006B7" w:rsidTr="00B41FA8">
        <w:tc>
          <w:tcPr>
            <w:tcW w:w="292" w:type="pct"/>
            <w:shd w:val="clear" w:color="auto" w:fill="BFBFBF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84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A. TOŻSAMOŚĆ WSI  I  WARTOŚCI  ŻYCIA  WIEJSKIEGO</w:t>
            </w:r>
          </w:p>
        </w:tc>
        <w:tc>
          <w:tcPr>
            <w:tcW w:w="1227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3F38" w:rsidRPr="00E006B7" w:rsidTr="00B41FA8">
        <w:tc>
          <w:tcPr>
            <w:tcW w:w="292" w:type="pct"/>
            <w:shd w:val="clear" w:color="auto" w:fill="BFBFBF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84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B. STANDARD  ŻYCIA</w:t>
            </w:r>
          </w:p>
        </w:tc>
        <w:tc>
          <w:tcPr>
            <w:tcW w:w="1227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3F38" w:rsidRPr="00E006B7" w:rsidTr="00B41FA8">
        <w:tc>
          <w:tcPr>
            <w:tcW w:w="292" w:type="pct"/>
            <w:shd w:val="clear" w:color="auto" w:fill="BFBFBF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84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C. JAKOŚĆ  ŻYCIA</w:t>
            </w:r>
          </w:p>
        </w:tc>
        <w:tc>
          <w:tcPr>
            <w:tcW w:w="1227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3F38" w:rsidRPr="00E006B7" w:rsidTr="00B41FA8">
        <w:tc>
          <w:tcPr>
            <w:tcW w:w="292" w:type="pct"/>
            <w:shd w:val="clear" w:color="auto" w:fill="BFBFBF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784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D. BYT</w:t>
            </w:r>
          </w:p>
        </w:tc>
        <w:tc>
          <w:tcPr>
            <w:tcW w:w="1227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shd w:val="clear" w:color="auto" w:fill="auto"/>
          </w:tcPr>
          <w:p w:rsidR="00AA3F38" w:rsidRPr="00E006B7" w:rsidRDefault="00AA3F38" w:rsidP="00B41FA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A3F38" w:rsidRDefault="00AA3F38" w:rsidP="00AA3F38">
      <w:pPr>
        <w:rPr>
          <w:rFonts w:ascii="Arial" w:hAnsi="Arial" w:cs="Arial"/>
        </w:rPr>
      </w:pPr>
    </w:p>
    <w:p w:rsidR="00AA3F38" w:rsidRDefault="00AA3F38" w:rsidP="00AA3F3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lumnie suma wszystkich barier i zagrożeń należy podać liczbę wymienionych barier </w:t>
      </w:r>
      <w:r>
        <w:rPr>
          <w:rFonts w:ascii="Arial" w:hAnsi="Arial" w:cs="Arial"/>
        </w:rPr>
        <w:br/>
        <w:t>i zagrożeń w Planie i Programie Odnowy Wsi, który jest zgodny z analizą SWOT. Obszary w ramach których, występuje większa liczba barier i zagrożeń koniecznych do zniwelowania decydują o miejscu w hierarchii zadań i projektów planowanych do realizacji.</w:t>
      </w:r>
    </w:p>
    <w:p w:rsidR="00AA3F38" w:rsidRPr="00B50A2A" w:rsidRDefault="00AA3F38" w:rsidP="00AA3F3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0D03" w:rsidRDefault="00070D03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AA3F38" w:rsidRPr="00AA3F38" w:rsidRDefault="00AA3F38" w:rsidP="00AA3F38">
      <w:pPr>
        <w:pStyle w:val="Nagwek1"/>
        <w:ind w:left="1080"/>
        <w:rPr>
          <w:rFonts w:ascii="Arial" w:hAnsi="Arial" w:cs="Arial"/>
        </w:rPr>
      </w:pPr>
      <w:bookmarkStart w:id="9" w:name="_Toc67430634"/>
    </w:p>
    <w:p w:rsidR="001F7810" w:rsidRPr="000802AD" w:rsidRDefault="001F7810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r w:rsidRPr="000802AD">
        <w:rPr>
          <w:rFonts w:ascii="Arial" w:hAnsi="Arial" w:cs="Arial"/>
        </w:rPr>
        <w:t>D</w:t>
      </w:r>
      <w:r w:rsidR="000802AD">
        <w:rPr>
          <w:rFonts w:ascii="Arial" w:hAnsi="Arial" w:cs="Arial"/>
        </w:rPr>
        <w:t>okumentacja fotograficzna miejscowości ……..</w:t>
      </w:r>
      <w:bookmarkEnd w:id="9"/>
    </w:p>
    <w:p w:rsidR="001F7810" w:rsidRDefault="001F7810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ind w:firstLine="708"/>
        <w:rPr>
          <w:i/>
          <w:iCs/>
        </w:rPr>
      </w:pPr>
      <w:r>
        <w:rPr>
          <w:i/>
          <w:iCs/>
        </w:rPr>
        <w:t xml:space="preserve"> </w:t>
      </w: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rPr>
          <w:i/>
          <w:iCs/>
        </w:rPr>
      </w:pPr>
      <w:r>
        <w:rPr>
          <w:i/>
          <w:iCs/>
        </w:rPr>
        <w:t xml:space="preserve">   </w:t>
      </w: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rPr>
          <w:i/>
          <w:iCs/>
          <w:szCs w:val="24"/>
        </w:rPr>
      </w:pPr>
    </w:p>
    <w:p w:rsidR="001F7810" w:rsidRDefault="001F7810">
      <w:pPr>
        <w:pStyle w:val="Stopka"/>
        <w:tabs>
          <w:tab w:val="clear" w:pos="4703"/>
          <w:tab w:val="clear" w:pos="9406"/>
        </w:tabs>
        <w:rPr>
          <w:i/>
          <w:iCs/>
          <w:szCs w:val="24"/>
        </w:rPr>
        <w:sectPr w:rsidR="001F7810" w:rsidSect="008910A2">
          <w:type w:val="nextColumn"/>
          <w:pgSz w:w="11906" w:h="16838" w:code="9"/>
          <w:pgMar w:top="1134" w:right="1134" w:bottom="1134" w:left="1134" w:header="357" w:footer="709" w:gutter="0"/>
          <w:cols w:space="708"/>
          <w:docGrid w:linePitch="360"/>
        </w:sectPr>
      </w:pPr>
    </w:p>
    <w:p w:rsidR="001F7810" w:rsidRDefault="001F7810" w:rsidP="00070D03">
      <w:pPr>
        <w:pStyle w:val="Tekstpodstawowy"/>
        <w:jc w:val="left"/>
      </w:pPr>
    </w:p>
    <w:sectPr w:rsidR="001F7810" w:rsidSect="008910A2">
      <w:type w:val="nextColumn"/>
      <w:pgSz w:w="11906" w:h="16838" w:code="9"/>
      <w:pgMar w:top="1134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C7" w:rsidRDefault="00E544C7">
      <w:r>
        <w:separator/>
      </w:r>
    </w:p>
  </w:endnote>
  <w:endnote w:type="continuationSeparator" w:id="0">
    <w:p w:rsidR="00E544C7" w:rsidRDefault="00E5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69" w:rsidRDefault="009E05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569" w:rsidRDefault="009E05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69" w:rsidRDefault="009E05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7E6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9E0569" w:rsidRDefault="009E0569" w:rsidP="00E61CFF">
    <w:pPr>
      <w:pStyle w:val="Stopka"/>
      <w:ind w:right="360"/>
    </w:pPr>
    <w:r>
      <w:tab/>
      <w:t>Gmina ……… Sołectwo …………….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C7" w:rsidRDefault="00E544C7">
      <w:r>
        <w:separator/>
      </w:r>
    </w:p>
  </w:footnote>
  <w:footnote w:type="continuationSeparator" w:id="0">
    <w:p w:rsidR="00E544C7" w:rsidRDefault="00E5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69" w:rsidRDefault="009E0569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87670</wp:posOffset>
          </wp:positionH>
          <wp:positionV relativeFrom="paragraph">
            <wp:posOffset>3810</wp:posOffset>
          </wp:positionV>
          <wp:extent cx="754380" cy="388620"/>
          <wp:effectExtent l="0" t="0" r="7620" b="0"/>
          <wp:wrapSquare wrapText="bothSides"/>
          <wp:docPr id="1" name="Obraz 1" descr="podkarpackie_przestrzen_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karpackie_przestrzen_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569" w:rsidRDefault="009E0569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rPr>
        <w:rFonts w:ascii="Garamond" w:hAnsi="Garamond"/>
      </w:rPr>
    </w:pPr>
  </w:p>
  <w:p w:rsidR="009E0569" w:rsidRDefault="009E0569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rPr>
        <w:rFonts w:ascii="Garamond" w:hAnsi="Garamond"/>
      </w:rPr>
    </w:pPr>
  </w:p>
  <w:p w:rsidR="009E0569" w:rsidRDefault="009E0569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jc w:val="right"/>
      <w:rPr>
        <w:smallCaps/>
      </w:rPr>
    </w:pPr>
    <w:r>
      <w:rPr>
        <w:rFonts w:ascii="Garamond" w:hAnsi="Garamond"/>
      </w:rPr>
      <w:t xml:space="preserve">                             Podkarpacki Program Odnowy Wsi na lata 2021-2025   </w:t>
    </w:r>
    <w:r>
      <w:rPr>
        <w:rFonts w:ascii="Garamond" w:hAnsi="Garamond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E50"/>
    <w:multiLevelType w:val="hybridMultilevel"/>
    <w:tmpl w:val="FD58B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01D"/>
    <w:multiLevelType w:val="hybridMultilevel"/>
    <w:tmpl w:val="F9D2A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57865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6D6"/>
    <w:multiLevelType w:val="hybridMultilevel"/>
    <w:tmpl w:val="3F60B5DA"/>
    <w:lvl w:ilvl="0" w:tplc="0415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0FA6BA5"/>
    <w:multiLevelType w:val="hybridMultilevel"/>
    <w:tmpl w:val="5CFE02C2"/>
    <w:lvl w:ilvl="0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53D08B8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B72"/>
    <w:multiLevelType w:val="hybridMultilevel"/>
    <w:tmpl w:val="B7B07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A6E6A"/>
    <w:multiLevelType w:val="hybridMultilevel"/>
    <w:tmpl w:val="34061A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27B9A"/>
    <w:multiLevelType w:val="hybridMultilevel"/>
    <w:tmpl w:val="4E882650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AC691F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61A6B2D"/>
    <w:multiLevelType w:val="hybridMultilevel"/>
    <w:tmpl w:val="69A6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7339D"/>
    <w:multiLevelType w:val="hybridMultilevel"/>
    <w:tmpl w:val="8B245B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3066C"/>
    <w:multiLevelType w:val="hybridMultilevel"/>
    <w:tmpl w:val="40B84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51BD"/>
    <w:multiLevelType w:val="hybridMultilevel"/>
    <w:tmpl w:val="121879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C47F5"/>
    <w:multiLevelType w:val="hybridMultilevel"/>
    <w:tmpl w:val="34061A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842AE"/>
    <w:multiLevelType w:val="hybridMultilevel"/>
    <w:tmpl w:val="BCA817C8"/>
    <w:lvl w:ilvl="0" w:tplc="F942E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74C"/>
    <w:multiLevelType w:val="hybridMultilevel"/>
    <w:tmpl w:val="F320BA8A"/>
    <w:lvl w:ilvl="0" w:tplc="3F924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FB2"/>
    <w:multiLevelType w:val="hybridMultilevel"/>
    <w:tmpl w:val="34061A3A"/>
    <w:lvl w:ilvl="0" w:tplc="EBE68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43103"/>
    <w:multiLevelType w:val="hybridMultilevel"/>
    <w:tmpl w:val="3BC0AF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F2D610E"/>
    <w:multiLevelType w:val="hybridMultilevel"/>
    <w:tmpl w:val="2C1C7E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4699A"/>
    <w:multiLevelType w:val="hybridMultilevel"/>
    <w:tmpl w:val="03F06CAA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8A65E4E"/>
    <w:multiLevelType w:val="hybridMultilevel"/>
    <w:tmpl w:val="29BA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5897"/>
    <w:multiLevelType w:val="hybridMultilevel"/>
    <w:tmpl w:val="5CFE02C2"/>
    <w:lvl w:ilvl="0" w:tplc="EA5C498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54D11E50"/>
    <w:multiLevelType w:val="hybridMultilevel"/>
    <w:tmpl w:val="40069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B7E43"/>
    <w:multiLevelType w:val="hybridMultilevel"/>
    <w:tmpl w:val="2D6255A0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4F01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18FF"/>
    <w:multiLevelType w:val="hybridMultilevel"/>
    <w:tmpl w:val="361E6A4E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5F493B3E"/>
    <w:multiLevelType w:val="hybridMultilevel"/>
    <w:tmpl w:val="FD58B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0C80"/>
    <w:multiLevelType w:val="hybridMultilevel"/>
    <w:tmpl w:val="6F64D98C"/>
    <w:lvl w:ilvl="0" w:tplc="F942E658">
      <w:start w:val="1"/>
      <w:numFmt w:val="bullet"/>
      <w:lvlText w:val="-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8" w15:restartNumberingAfterBreak="0">
    <w:nsid w:val="62BB7BAE"/>
    <w:multiLevelType w:val="hybridMultilevel"/>
    <w:tmpl w:val="B5A02B4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0771B3"/>
    <w:multiLevelType w:val="hybridMultilevel"/>
    <w:tmpl w:val="4CD4F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002A5"/>
    <w:multiLevelType w:val="hybridMultilevel"/>
    <w:tmpl w:val="BDD08D32"/>
    <w:lvl w:ilvl="0" w:tplc="20909C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C19FF"/>
    <w:multiLevelType w:val="hybridMultilevel"/>
    <w:tmpl w:val="A1F0FAB0"/>
    <w:lvl w:ilvl="0" w:tplc="1408C43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5"/>
  </w:num>
  <w:num w:numId="5">
    <w:abstractNumId w:val="19"/>
  </w:num>
  <w:num w:numId="6">
    <w:abstractNumId w:val="22"/>
  </w:num>
  <w:num w:numId="7">
    <w:abstractNumId w:val="6"/>
  </w:num>
  <w:num w:numId="8">
    <w:abstractNumId w:val="9"/>
  </w:num>
  <w:num w:numId="9">
    <w:abstractNumId w:val="29"/>
  </w:num>
  <w:num w:numId="10">
    <w:abstractNumId w:val="18"/>
  </w:num>
  <w:num w:numId="11">
    <w:abstractNumId w:val="16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15"/>
  </w:num>
  <w:num w:numId="17">
    <w:abstractNumId w:val="27"/>
  </w:num>
  <w:num w:numId="18">
    <w:abstractNumId w:val="14"/>
  </w:num>
  <w:num w:numId="19">
    <w:abstractNumId w:val="11"/>
  </w:num>
  <w:num w:numId="20">
    <w:abstractNumId w:val="31"/>
  </w:num>
  <w:num w:numId="21">
    <w:abstractNumId w:val="1"/>
  </w:num>
  <w:num w:numId="22">
    <w:abstractNumId w:val="8"/>
  </w:num>
  <w:num w:numId="23">
    <w:abstractNumId w:val="30"/>
  </w:num>
  <w:num w:numId="24">
    <w:abstractNumId w:val="5"/>
  </w:num>
  <w:num w:numId="25">
    <w:abstractNumId w:val="24"/>
  </w:num>
  <w:num w:numId="26">
    <w:abstractNumId w:val="2"/>
  </w:num>
  <w:num w:numId="27">
    <w:abstractNumId w:val="23"/>
  </w:num>
  <w:num w:numId="28">
    <w:abstractNumId w:val="28"/>
  </w:num>
  <w:num w:numId="29">
    <w:abstractNumId w:val="17"/>
  </w:num>
  <w:num w:numId="30">
    <w:abstractNumId w:val="26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28"/>
    <w:rsid w:val="000243B8"/>
    <w:rsid w:val="00042988"/>
    <w:rsid w:val="000672FE"/>
    <w:rsid w:val="00070D03"/>
    <w:rsid w:val="000802AD"/>
    <w:rsid w:val="000817E6"/>
    <w:rsid w:val="00081B4F"/>
    <w:rsid w:val="00085A1C"/>
    <w:rsid w:val="000B0911"/>
    <w:rsid w:val="000D0E6F"/>
    <w:rsid w:val="000E1B4B"/>
    <w:rsid w:val="000E4BC2"/>
    <w:rsid w:val="00102259"/>
    <w:rsid w:val="001835B0"/>
    <w:rsid w:val="0018667B"/>
    <w:rsid w:val="001A11B1"/>
    <w:rsid w:val="001F7810"/>
    <w:rsid w:val="00222BA7"/>
    <w:rsid w:val="002616A0"/>
    <w:rsid w:val="00345FBE"/>
    <w:rsid w:val="003B0930"/>
    <w:rsid w:val="00437AC7"/>
    <w:rsid w:val="00446CD6"/>
    <w:rsid w:val="0045149D"/>
    <w:rsid w:val="005373C8"/>
    <w:rsid w:val="005B2BF9"/>
    <w:rsid w:val="00612103"/>
    <w:rsid w:val="006232F7"/>
    <w:rsid w:val="00631409"/>
    <w:rsid w:val="006B70D2"/>
    <w:rsid w:val="00703F41"/>
    <w:rsid w:val="00781804"/>
    <w:rsid w:val="008910A2"/>
    <w:rsid w:val="008E3C25"/>
    <w:rsid w:val="00975142"/>
    <w:rsid w:val="00992A2B"/>
    <w:rsid w:val="009B4A69"/>
    <w:rsid w:val="009E0569"/>
    <w:rsid w:val="009E34E9"/>
    <w:rsid w:val="00A53328"/>
    <w:rsid w:val="00AA3F38"/>
    <w:rsid w:val="00AC6DAE"/>
    <w:rsid w:val="00AD15D7"/>
    <w:rsid w:val="00AF48BC"/>
    <w:rsid w:val="00B02413"/>
    <w:rsid w:val="00B15379"/>
    <w:rsid w:val="00BC13DB"/>
    <w:rsid w:val="00BF08EE"/>
    <w:rsid w:val="00C15CBE"/>
    <w:rsid w:val="00C67469"/>
    <w:rsid w:val="00D44302"/>
    <w:rsid w:val="00D8061C"/>
    <w:rsid w:val="00DD37C6"/>
    <w:rsid w:val="00E358DF"/>
    <w:rsid w:val="00E544C7"/>
    <w:rsid w:val="00E61CFF"/>
    <w:rsid w:val="00E70A0A"/>
    <w:rsid w:val="00E70E00"/>
    <w:rsid w:val="00EA5FBD"/>
    <w:rsid w:val="00F0290B"/>
    <w:rsid w:val="00F23248"/>
    <w:rsid w:val="00F23B6F"/>
    <w:rsid w:val="00F43B67"/>
    <w:rsid w:val="00F844DF"/>
    <w:rsid w:val="00FA25D4"/>
    <w:rsid w:val="00FA3FEA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EACF95-764B-4EA6-89FE-A771BF9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 Narrow" w:hAnsi="Arial Narrow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-540"/>
      <w:jc w:val="center"/>
    </w:pPr>
    <w:rPr>
      <w:rFonts w:ascii="Arial" w:hAnsi="Arial"/>
      <w:b/>
      <w:sz w:val="9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center"/>
    </w:pPr>
    <w:rPr>
      <w:b/>
      <w:bCs/>
      <w:color w:val="800000"/>
      <w:sz w:val="20"/>
      <w:szCs w:val="51"/>
    </w:rPr>
  </w:style>
  <w:style w:type="paragraph" w:styleId="Tekstpodstawowy2">
    <w:name w:val="Body Text 2"/>
    <w:basedOn w:val="Normalny"/>
    <w:semiHidden/>
    <w:pPr>
      <w:tabs>
        <w:tab w:val="left" w:pos="0"/>
      </w:tabs>
    </w:pPr>
    <w:rPr>
      <w:sz w:val="20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i/>
      <w:iCs/>
      <w:sz w:val="20"/>
    </w:rPr>
  </w:style>
  <w:style w:type="paragraph" w:styleId="Tekstpodstawowywcity2">
    <w:name w:val="Body Text Indent 2"/>
    <w:basedOn w:val="Normalny"/>
    <w:semiHidden/>
    <w:pPr>
      <w:tabs>
        <w:tab w:val="left" w:pos="185"/>
        <w:tab w:val="left" w:pos="545"/>
      </w:tabs>
      <w:ind w:left="365"/>
    </w:pPr>
    <w:rPr>
      <w:sz w:val="20"/>
    </w:rPr>
  </w:style>
  <w:style w:type="character" w:styleId="Pogrubienie">
    <w:name w:val="Strong"/>
    <w:qFormat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2988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23B6F"/>
    <w:pPr>
      <w:tabs>
        <w:tab w:val="left" w:pos="480"/>
        <w:tab w:val="right" w:leader="dot" w:pos="9968"/>
      </w:tabs>
      <w:spacing w:line="48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042988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042988"/>
    <w:pPr>
      <w:ind w:left="240"/>
    </w:pPr>
  </w:style>
  <w:style w:type="paragraph" w:styleId="Akapitzlist">
    <w:name w:val="List Paragraph"/>
    <w:basedOn w:val="Normalny"/>
    <w:uiPriority w:val="34"/>
    <w:qFormat/>
    <w:rsid w:val="00AA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A174-30D7-4F18-A70D-DC7FD8E1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ZASOBÓW CZ I</vt:lpstr>
    </vt:vector>
  </TitlesOfParts>
  <Company>HOME</Company>
  <LinksUpToDate>false</LinksUpToDate>
  <CharactersWithSpaces>6954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3063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3063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3063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3063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3063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3062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3062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30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ZASOBÓW CZ I</dc:title>
  <dc:subject/>
  <dc:creator>Waldemar Pałys</dc:creator>
  <cp:keywords/>
  <cp:lastModifiedBy>Kochan-Warowna Iwona</cp:lastModifiedBy>
  <cp:revision>2</cp:revision>
  <cp:lastPrinted>2021-03-18T13:15:00Z</cp:lastPrinted>
  <dcterms:created xsi:type="dcterms:W3CDTF">2021-07-22T13:49:00Z</dcterms:created>
  <dcterms:modified xsi:type="dcterms:W3CDTF">2021-07-22T13:49:00Z</dcterms:modified>
</cp:coreProperties>
</file>